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F3" w:rsidRPr="006257F3" w:rsidRDefault="006257F3" w:rsidP="006257F3">
      <w:pPr>
        <w:widowControl w:val="0"/>
        <w:tabs>
          <w:tab w:val="left" w:pos="8364"/>
          <w:tab w:val="left" w:pos="9356"/>
          <w:tab w:val="left" w:pos="9923"/>
        </w:tabs>
        <w:ind w:left="10065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У Т В Е Р Ж Д А Ю</w:t>
      </w:r>
    </w:p>
    <w:p w:rsidR="006257F3" w:rsidRPr="006257F3" w:rsidRDefault="006257F3" w:rsidP="006257F3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Глава Екатеринбурга, председатель антитеррористической комиссии</w:t>
      </w:r>
    </w:p>
    <w:p w:rsidR="006257F3" w:rsidRPr="006257F3" w:rsidRDefault="006257F3" w:rsidP="006257F3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в муниципальном образовании</w:t>
      </w:r>
    </w:p>
    <w:p w:rsidR="006257F3" w:rsidRPr="006257F3" w:rsidRDefault="006257F3" w:rsidP="006257F3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«город Екатеринбург»</w:t>
      </w:r>
    </w:p>
    <w:p w:rsidR="006257F3" w:rsidRPr="006257F3" w:rsidRDefault="006257F3" w:rsidP="006257F3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134"/>
        <w:jc w:val="both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6257F3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42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_________________ А.Г. Высокинский</w:t>
      </w:r>
    </w:p>
    <w:p w:rsidR="006257F3" w:rsidRPr="006257F3" w:rsidRDefault="006257F3" w:rsidP="006257F3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42"/>
        <w:jc w:val="both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6257F3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42"/>
        <w:rPr>
          <w:rFonts w:ascii="Liberation Serif" w:hAnsi="Liberation Serif"/>
          <w:sz w:val="28"/>
          <w:szCs w:val="28"/>
        </w:rPr>
      </w:pPr>
      <w:proofErr w:type="gramStart"/>
      <w:r w:rsidRPr="006257F3">
        <w:rPr>
          <w:rFonts w:ascii="Liberation Serif" w:hAnsi="Liberation Serif"/>
          <w:sz w:val="28"/>
          <w:szCs w:val="28"/>
        </w:rPr>
        <w:t xml:space="preserve">«  </w:t>
      </w:r>
      <w:proofErr w:type="gramEnd"/>
      <w:r w:rsidRPr="006257F3">
        <w:rPr>
          <w:rFonts w:ascii="Liberation Serif" w:hAnsi="Liberation Serif"/>
          <w:sz w:val="28"/>
          <w:szCs w:val="28"/>
          <w:u w:val="single"/>
        </w:rPr>
        <w:t xml:space="preserve">       </w:t>
      </w:r>
      <w:r w:rsidRPr="006257F3">
        <w:rPr>
          <w:rFonts w:ascii="Liberation Serif" w:hAnsi="Liberation Serif"/>
          <w:sz w:val="28"/>
          <w:szCs w:val="28"/>
        </w:rPr>
        <w:t xml:space="preserve"> » </w:t>
      </w:r>
      <w:r w:rsidRPr="006257F3">
        <w:rPr>
          <w:rFonts w:ascii="Liberation Serif" w:hAnsi="Liberation Serif"/>
          <w:sz w:val="28"/>
          <w:szCs w:val="28"/>
          <w:u w:val="single"/>
        </w:rPr>
        <w:t xml:space="preserve">                          </w:t>
      </w:r>
      <w:r w:rsidRPr="006257F3">
        <w:rPr>
          <w:rFonts w:ascii="Liberation Serif" w:hAnsi="Liberation Serif"/>
          <w:sz w:val="28"/>
          <w:szCs w:val="28"/>
        </w:rPr>
        <w:t xml:space="preserve"> 201   года</w:t>
      </w:r>
    </w:p>
    <w:p w:rsidR="00D937A5" w:rsidRPr="006257F3" w:rsidRDefault="00D937A5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A12E51" w:rsidRPr="006257F3" w:rsidRDefault="00A12E51" w:rsidP="00021079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</w:t>
      </w:r>
      <w:r w:rsidR="009A3BE0" w:rsidRPr="006257F3">
        <w:rPr>
          <w:rFonts w:ascii="Liberation Serif" w:hAnsi="Liberation Serif"/>
          <w:sz w:val="28"/>
          <w:szCs w:val="28"/>
        </w:rPr>
        <w:t>лан</w:t>
      </w:r>
    </w:p>
    <w:p w:rsidR="00890D92" w:rsidRPr="006257F3" w:rsidRDefault="00FE7AC9" w:rsidP="00D908CB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работы антитеррористической комиссии </w:t>
      </w:r>
      <w:r w:rsidR="00FE333F" w:rsidRPr="006257F3">
        <w:rPr>
          <w:rFonts w:ascii="Liberation Serif" w:hAnsi="Liberation Serif"/>
          <w:sz w:val="28"/>
          <w:szCs w:val="28"/>
        </w:rPr>
        <w:t>в муниципальном образовании</w:t>
      </w:r>
    </w:p>
    <w:p w:rsidR="00A6046A" w:rsidRPr="006257F3" w:rsidRDefault="00FE333F" w:rsidP="00D908CB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«город Екатеринбург»</w:t>
      </w:r>
      <w:r w:rsidR="00D908CB" w:rsidRPr="006257F3">
        <w:rPr>
          <w:rFonts w:ascii="Liberation Serif" w:hAnsi="Liberation Serif"/>
          <w:sz w:val="28"/>
          <w:szCs w:val="28"/>
        </w:rPr>
        <w:t xml:space="preserve"> </w:t>
      </w:r>
      <w:r w:rsidR="001B5C1C" w:rsidRPr="006257F3">
        <w:rPr>
          <w:rFonts w:ascii="Liberation Serif" w:hAnsi="Liberation Serif"/>
          <w:sz w:val="28"/>
          <w:szCs w:val="28"/>
        </w:rPr>
        <w:t>на 20</w:t>
      </w:r>
      <w:r w:rsidR="005279A8" w:rsidRPr="006257F3">
        <w:rPr>
          <w:rFonts w:ascii="Liberation Serif" w:hAnsi="Liberation Serif"/>
          <w:sz w:val="28"/>
          <w:szCs w:val="28"/>
        </w:rPr>
        <w:t>20</w:t>
      </w:r>
      <w:r w:rsidR="00773FC8" w:rsidRPr="006257F3">
        <w:rPr>
          <w:rFonts w:ascii="Liberation Serif" w:hAnsi="Liberation Serif"/>
          <w:sz w:val="28"/>
          <w:szCs w:val="28"/>
        </w:rPr>
        <w:t xml:space="preserve"> </w:t>
      </w:r>
      <w:r w:rsidR="00191772" w:rsidRPr="006257F3">
        <w:rPr>
          <w:rFonts w:ascii="Liberation Serif" w:hAnsi="Liberation Serif"/>
          <w:sz w:val="28"/>
          <w:szCs w:val="28"/>
        </w:rPr>
        <w:t>год</w:t>
      </w:r>
    </w:p>
    <w:p w:rsidR="00DF7FC2" w:rsidRPr="006257F3" w:rsidRDefault="00DF7FC2" w:rsidP="00370474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9A3BE0" w:rsidRPr="006257F3" w:rsidRDefault="009A3BE0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31567B" w:rsidRPr="006257F3" w:rsidRDefault="0031567B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890D92" w:rsidRPr="006257F3" w:rsidRDefault="00526826" w:rsidP="002A66A6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  <w:lang w:val="en-US"/>
        </w:rPr>
        <w:lastRenderedPageBreak/>
        <w:t>I</w:t>
      </w:r>
      <w:r w:rsidRPr="006257F3">
        <w:rPr>
          <w:rFonts w:ascii="Liberation Serif" w:hAnsi="Liberation Serif"/>
          <w:b/>
          <w:sz w:val="28"/>
          <w:szCs w:val="28"/>
        </w:rPr>
        <w:t xml:space="preserve">. </w:t>
      </w:r>
      <w:r w:rsidR="006A546C" w:rsidRPr="006257F3">
        <w:rPr>
          <w:rFonts w:ascii="Liberation Serif" w:hAnsi="Liberation Serif"/>
          <w:b/>
          <w:sz w:val="28"/>
          <w:szCs w:val="28"/>
        </w:rPr>
        <w:t>Вводная часть</w:t>
      </w:r>
    </w:p>
    <w:p w:rsidR="00743C1A" w:rsidRPr="006257F3" w:rsidRDefault="00743C1A" w:rsidP="002A66A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B76DC7" w:rsidRPr="006257F3" w:rsidRDefault="00743C1A" w:rsidP="002A66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роведенный анализ поступающих сведений в антитеррористическую комиссию в муниципальном образовании «город Екатеринбург»</w:t>
      </w:r>
      <w:r w:rsidR="005279A8" w:rsidRPr="006257F3">
        <w:rPr>
          <w:rFonts w:ascii="Liberation Serif" w:hAnsi="Liberation Serif"/>
          <w:sz w:val="28"/>
          <w:szCs w:val="28"/>
        </w:rPr>
        <w:t xml:space="preserve"> (далее – </w:t>
      </w:r>
      <w:r w:rsidR="006A546C" w:rsidRPr="006257F3">
        <w:rPr>
          <w:rFonts w:ascii="Liberation Serif" w:hAnsi="Liberation Serif"/>
          <w:sz w:val="28"/>
          <w:szCs w:val="28"/>
        </w:rPr>
        <w:t>АТК МО</w:t>
      </w:r>
      <w:r w:rsidR="005279A8" w:rsidRPr="006257F3">
        <w:rPr>
          <w:rFonts w:ascii="Liberation Serif" w:hAnsi="Liberation Serif"/>
          <w:sz w:val="28"/>
          <w:szCs w:val="28"/>
        </w:rPr>
        <w:t>)</w:t>
      </w:r>
      <w:r w:rsidRPr="006257F3">
        <w:rPr>
          <w:rFonts w:ascii="Liberation Serif" w:hAnsi="Liberation Serif"/>
          <w:i/>
        </w:rPr>
        <w:t xml:space="preserve"> </w:t>
      </w:r>
      <w:r w:rsidRPr="006257F3">
        <w:rPr>
          <w:rFonts w:ascii="Liberation Serif" w:hAnsi="Liberation Serif"/>
          <w:sz w:val="28"/>
          <w:szCs w:val="28"/>
        </w:rPr>
        <w:t>в</w:t>
      </w:r>
      <w:r w:rsidR="006745AD" w:rsidRPr="006257F3">
        <w:rPr>
          <w:rFonts w:ascii="Liberation Serif" w:hAnsi="Liberation Serif"/>
          <w:sz w:val="28"/>
          <w:szCs w:val="28"/>
        </w:rPr>
        <w:t xml:space="preserve"> </w:t>
      </w:r>
      <w:r w:rsidR="0062095C" w:rsidRPr="006257F3">
        <w:rPr>
          <w:rFonts w:ascii="Liberation Serif" w:hAnsi="Liberation Serif"/>
          <w:sz w:val="28"/>
          <w:szCs w:val="28"/>
        </w:rPr>
        <w:t>течени</w:t>
      </w:r>
      <w:r w:rsidR="002B5C32" w:rsidRPr="006257F3">
        <w:rPr>
          <w:rFonts w:ascii="Liberation Serif" w:hAnsi="Liberation Serif"/>
          <w:sz w:val="28"/>
          <w:szCs w:val="28"/>
        </w:rPr>
        <w:t>е</w:t>
      </w:r>
      <w:r w:rsidR="0062095C" w:rsidRPr="006257F3">
        <w:rPr>
          <w:rFonts w:ascii="Liberation Serif" w:hAnsi="Liberation Serif"/>
          <w:sz w:val="28"/>
          <w:szCs w:val="28"/>
        </w:rPr>
        <w:t xml:space="preserve"> </w:t>
      </w:r>
      <w:r w:rsidR="006745AD" w:rsidRPr="006257F3">
        <w:rPr>
          <w:rFonts w:ascii="Liberation Serif" w:hAnsi="Liberation Serif"/>
          <w:sz w:val="28"/>
          <w:szCs w:val="28"/>
        </w:rPr>
        <w:t>201</w:t>
      </w:r>
      <w:r w:rsidR="005279A8" w:rsidRPr="006257F3">
        <w:rPr>
          <w:rFonts w:ascii="Liberation Serif" w:hAnsi="Liberation Serif"/>
          <w:sz w:val="28"/>
          <w:szCs w:val="28"/>
        </w:rPr>
        <w:t>9</w:t>
      </w:r>
      <w:r w:rsidR="006745AD" w:rsidRPr="006257F3">
        <w:rPr>
          <w:rFonts w:ascii="Liberation Serif" w:hAnsi="Liberation Serif"/>
          <w:sz w:val="28"/>
          <w:szCs w:val="28"/>
        </w:rPr>
        <w:t xml:space="preserve"> год</w:t>
      </w:r>
      <w:r w:rsidR="0062095C" w:rsidRPr="006257F3">
        <w:rPr>
          <w:rFonts w:ascii="Liberation Serif" w:hAnsi="Liberation Serif"/>
          <w:sz w:val="28"/>
          <w:szCs w:val="28"/>
        </w:rPr>
        <w:t>а</w:t>
      </w:r>
      <w:r w:rsidR="005279A8" w:rsidRPr="006257F3">
        <w:rPr>
          <w:rFonts w:ascii="Liberation Serif" w:hAnsi="Liberation Serif"/>
          <w:sz w:val="28"/>
          <w:szCs w:val="28"/>
        </w:rPr>
        <w:t xml:space="preserve"> (далее – отчетный период)</w:t>
      </w:r>
      <w:r w:rsidR="006745AD" w:rsidRPr="006257F3">
        <w:rPr>
          <w:rFonts w:ascii="Liberation Serif" w:hAnsi="Liberation Serif"/>
          <w:sz w:val="28"/>
          <w:szCs w:val="28"/>
        </w:rPr>
        <w:t xml:space="preserve"> </w:t>
      </w:r>
      <w:r w:rsidR="002B5C32" w:rsidRPr="006257F3">
        <w:rPr>
          <w:rFonts w:ascii="Liberation Serif" w:hAnsi="Liberation Serif"/>
          <w:sz w:val="28"/>
          <w:szCs w:val="28"/>
        </w:rPr>
        <w:t xml:space="preserve">на территории </w:t>
      </w:r>
      <w:r w:rsidR="00FA377F" w:rsidRPr="006257F3">
        <w:rPr>
          <w:rFonts w:ascii="Liberation Serif" w:hAnsi="Liberation Serif"/>
          <w:sz w:val="28"/>
          <w:szCs w:val="28"/>
        </w:rPr>
        <w:t>муниципального образования «город</w:t>
      </w:r>
      <w:r w:rsidR="00AD4EA3" w:rsidRPr="006257F3">
        <w:rPr>
          <w:rFonts w:ascii="Liberation Serif" w:hAnsi="Liberation Serif"/>
          <w:sz w:val="28"/>
          <w:szCs w:val="28"/>
        </w:rPr>
        <w:t xml:space="preserve"> Екатеринбург</w:t>
      </w:r>
      <w:r w:rsidR="00FA377F" w:rsidRPr="006257F3">
        <w:rPr>
          <w:rFonts w:ascii="Liberation Serif" w:hAnsi="Liberation Serif"/>
          <w:sz w:val="28"/>
          <w:szCs w:val="28"/>
        </w:rPr>
        <w:t xml:space="preserve">» (далее – муниципальное образование) </w:t>
      </w:r>
      <w:r w:rsidR="006745AD" w:rsidRPr="006257F3">
        <w:rPr>
          <w:rFonts w:ascii="Liberation Serif" w:hAnsi="Liberation Serif"/>
          <w:sz w:val="28"/>
          <w:szCs w:val="28"/>
        </w:rPr>
        <w:t>общественно-политическая, социально-экономическая и оперативная обстановка, в том числе в области межнациональных и межконфессиональных отношений</w:t>
      </w:r>
      <w:r w:rsidR="002B5C32" w:rsidRPr="006257F3">
        <w:rPr>
          <w:rFonts w:ascii="Liberation Serif" w:hAnsi="Liberation Serif"/>
          <w:sz w:val="28"/>
          <w:szCs w:val="28"/>
        </w:rPr>
        <w:t>,</w:t>
      </w:r>
      <w:r w:rsidR="006745AD" w:rsidRPr="006257F3">
        <w:rPr>
          <w:rFonts w:ascii="Liberation Serif" w:hAnsi="Liberation Serif"/>
          <w:sz w:val="28"/>
          <w:szCs w:val="28"/>
        </w:rPr>
        <w:t xml:space="preserve"> оставалась </w:t>
      </w:r>
      <w:r w:rsidR="00E67F9F" w:rsidRPr="006257F3">
        <w:rPr>
          <w:rFonts w:ascii="Liberation Serif" w:hAnsi="Liberation Serif"/>
          <w:sz w:val="28"/>
          <w:szCs w:val="28"/>
        </w:rPr>
        <w:t>стабильн</w:t>
      </w:r>
      <w:r w:rsidR="006745AD" w:rsidRPr="006257F3">
        <w:rPr>
          <w:rFonts w:ascii="Liberation Serif" w:hAnsi="Liberation Serif"/>
          <w:sz w:val="28"/>
          <w:szCs w:val="28"/>
        </w:rPr>
        <w:t>ой</w:t>
      </w:r>
      <w:r w:rsidR="00E67F9F" w:rsidRPr="006257F3">
        <w:rPr>
          <w:rFonts w:ascii="Liberation Serif" w:hAnsi="Liberation Serif"/>
          <w:sz w:val="28"/>
          <w:szCs w:val="28"/>
        </w:rPr>
        <w:t xml:space="preserve"> и контролируем</w:t>
      </w:r>
      <w:r w:rsidR="006745AD" w:rsidRPr="006257F3">
        <w:rPr>
          <w:rFonts w:ascii="Liberation Serif" w:hAnsi="Liberation Serif"/>
          <w:sz w:val="28"/>
          <w:szCs w:val="28"/>
        </w:rPr>
        <w:t>ой</w:t>
      </w:r>
      <w:r w:rsidR="00FA377F" w:rsidRPr="006257F3">
        <w:rPr>
          <w:rFonts w:ascii="Liberation Serif" w:hAnsi="Liberation Serif"/>
          <w:sz w:val="28"/>
          <w:szCs w:val="28"/>
        </w:rPr>
        <w:t>. С</w:t>
      </w:r>
      <w:r w:rsidR="005279A8" w:rsidRPr="006257F3">
        <w:rPr>
          <w:rFonts w:ascii="Liberation Serif" w:hAnsi="Liberation Serif"/>
          <w:sz w:val="28"/>
          <w:szCs w:val="28"/>
        </w:rPr>
        <w:t>овершения тер</w:t>
      </w:r>
      <w:r w:rsidR="00FA377F" w:rsidRPr="006257F3">
        <w:rPr>
          <w:rFonts w:ascii="Liberation Serif" w:hAnsi="Liberation Serif"/>
          <w:sz w:val="28"/>
          <w:szCs w:val="28"/>
        </w:rPr>
        <w:t>рористических актов не допущено</w:t>
      </w:r>
      <w:r w:rsidR="00FA377F" w:rsidRPr="006257F3">
        <w:rPr>
          <w:rFonts w:ascii="Liberation Serif" w:hAnsi="Liberation Serif"/>
          <w:sz w:val="28"/>
          <w:szCs w:val="28"/>
        </w:rPr>
        <w:br/>
      </w:r>
      <w:r w:rsidR="005279A8" w:rsidRPr="006257F3">
        <w:rPr>
          <w:rFonts w:ascii="Liberation Serif" w:hAnsi="Liberation Serif"/>
          <w:sz w:val="28"/>
          <w:szCs w:val="28"/>
        </w:rPr>
        <w:t>(за аналогичный период прошлого года (далее – АППГ) – 0)</w:t>
      </w:r>
      <w:r w:rsidR="00F844DD" w:rsidRPr="006257F3">
        <w:rPr>
          <w:rFonts w:ascii="Liberation Serif" w:hAnsi="Liberation Serif"/>
          <w:sz w:val="28"/>
          <w:szCs w:val="28"/>
        </w:rPr>
        <w:t>.</w:t>
      </w:r>
    </w:p>
    <w:p w:rsidR="00B3238D" w:rsidRPr="006257F3" w:rsidRDefault="00B3238D" w:rsidP="002A66A6">
      <w:pPr>
        <w:ind w:right="-141"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 xml:space="preserve">Справочно: </w:t>
      </w:r>
    </w:p>
    <w:p w:rsidR="00F844DD" w:rsidRPr="006257F3" w:rsidRDefault="00743C1A" w:rsidP="002A66A6">
      <w:pPr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i/>
        </w:rPr>
        <w:t>По данным Управления Министерства внутренних дел Российской Федерации по городу Екатеринбургу</w:t>
      </w:r>
      <w:r w:rsidR="005279A8" w:rsidRPr="006257F3">
        <w:rPr>
          <w:rFonts w:ascii="Liberation Serif" w:hAnsi="Liberation Serif"/>
          <w:i/>
        </w:rPr>
        <w:t xml:space="preserve"> (далее – УМВД)</w:t>
      </w:r>
      <w:r w:rsidRPr="006257F3">
        <w:rPr>
          <w:rFonts w:ascii="Liberation Serif" w:hAnsi="Liberation Serif"/>
          <w:i/>
        </w:rPr>
        <w:t xml:space="preserve"> в </w:t>
      </w:r>
      <w:r w:rsidR="005279A8" w:rsidRPr="006257F3">
        <w:rPr>
          <w:rFonts w:ascii="Liberation Serif" w:hAnsi="Liberation Serif"/>
          <w:i/>
        </w:rPr>
        <w:t xml:space="preserve">отчетном периоде </w:t>
      </w:r>
      <w:r w:rsidRPr="006257F3">
        <w:rPr>
          <w:rFonts w:ascii="Liberation Serif" w:hAnsi="Liberation Serif"/>
          <w:i/>
        </w:rPr>
        <w:t xml:space="preserve">на территории </w:t>
      </w:r>
      <w:r w:rsidR="009D015E" w:rsidRPr="006257F3">
        <w:rPr>
          <w:rFonts w:ascii="Liberation Serif" w:hAnsi="Liberation Serif"/>
          <w:i/>
        </w:rPr>
        <w:t>муниципального образования</w:t>
      </w:r>
      <w:r w:rsidRPr="006257F3">
        <w:rPr>
          <w:rFonts w:ascii="Liberation Serif" w:hAnsi="Liberation Serif"/>
          <w:i/>
        </w:rPr>
        <w:t xml:space="preserve"> зарегистрировано 1 преступлени</w:t>
      </w:r>
      <w:r w:rsidR="006257F3">
        <w:rPr>
          <w:rFonts w:ascii="Liberation Serif" w:hAnsi="Liberation Serif"/>
          <w:i/>
        </w:rPr>
        <w:t>е</w:t>
      </w:r>
      <w:r w:rsidRPr="006257F3">
        <w:rPr>
          <w:rFonts w:ascii="Liberation Serif" w:hAnsi="Liberation Serif"/>
          <w:i/>
        </w:rPr>
        <w:t xml:space="preserve"> экстремистского характера</w:t>
      </w:r>
      <w:r w:rsidR="00F844DD" w:rsidRPr="006257F3">
        <w:rPr>
          <w:rFonts w:ascii="Liberation Serif" w:hAnsi="Liberation Serif"/>
          <w:vertAlign w:val="superscript"/>
        </w:rPr>
        <w:footnoteReference w:id="1"/>
      </w:r>
      <w:r w:rsidR="00FA377F" w:rsidRPr="006257F3">
        <w:rPr>
          <w:rFonts w:ascii="Liberation Serif" w:hAnsi="Liberation Serif"/>
          <w:i/>
        </w:rPr>
        <w:t xml:space="preserve"> (АППГ – 1</w:t>
      </w:r>
      <w:r w:rsidR="006257F3">
        <w:rPr>
          <w:rFonts w:ascii="Liberation Serif" w:hAnsi="Liberation Serif"/>
          <w:i/>
        </w:rPr>
        <w:t>6</w:t>
      </w:r>
      <w:r w:rsidR="00FA377F" w:rsidRPr="006257F3">
        <w:rPr>
          <w:rFonts w:ascii="Liberation Serif" w:hAnsi="Liberation Serif"/>
          <w:i/>
        </w:rPr>
        <w:t>)</w:t>
      </w:r>
      <w:r w:rsidR="008D1E90">
        <w:rPr>
          <w:rFonts w:ascii="Liberation Serif" w:hAnsi="Liberation Serif"/>
          <w:sz w:val="28"/>
          <w:szCs w:val="28"/>
        </w:rPr>
        <w:t>.</w:t>
      </w:r>
    </w:p>
    <w:p w:rsidR="00B3238D" w:rsidRPr="006257F3" w:rsidRDefault="003A18BD" w:rsidP="002A66A6">
      <w:pPr>
        <w:shd w:val="clear" w:color="auto" w:fill="FFFFFF"/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Несмотря на принимаемые меры о</w:t>
      </w:r>
      <w:r w:rsidR="00B3238D" w:rsidRPr="006257F3">
        <w:rPr>
          <w:rFonts w:ascii="Liberation Serif" w:hAnsi="Liberation Serif"/>
          <w:sz w:val="28"/>
          <w:szCs w:val="28"/>
        </w:rPr>
        <w:t xml:space="preserve">сновными угрозообразующими факторами на территории </w:t>
      </w:r>
      <w:r w:rsidR="00AD4EA3" w:rsidRPr="006257F3">
        <w:rPr>
          <w:rFonts w:ascii="Liberation Serif" w:hAnsi="Liberation Serif"/>
          <w:sz w:val="28"/>
          <w:szCs w:val="28"/>
        </w:rPr>
        <w:t>муниципального</w:t>
      </w:r>
      <w:r w:rsidR="00204333" w:rsidRPr="006257F3">
        <w:rPr>
          <w:rFonts w:ascii="Liberation Serif" w:hAnsi="Liberation Serif"/>
          <w:sz w:val="28"/>
          <w:szCs w:val="28"/>
        </w:rPr>
        <w:t xml:space="preserve"> образования</w:t>
      </w:r>
      <w:r w:rsidR="00163B2E" w:rsidRPr="006257F3">
        <w:rPr>
          <w:rFonts w:ascii="Liberation Serif" w:hAnsi="Liberation Serif"/>
          <w:sz w:val="28"/>
          <w:szCs w:val="28"/>
        </w:rPr>
        <w:t xml:space="preserve"> </w:t>
      </w:r>
      <w:r w:rsidR="00B3238D" w:rsidRPr="006257F3">
        <w:rPr>
          <w:rFonts w:ascii="Liberation Serif" w:hAnsi="Liberation Serif"/>
          <w:sz w:val="28"/>
          <w:szCs w:val="28"/>
        </w:rPr>
        <w:t>являются:</w:t>
      </w:r>
    </w:p>
    <w:p w:rsidR="00121B38" w:rsidRPr="006257F3" w:rsidRDefault="00121B38" w:rsidP="00121B38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57F3">
        <w:rPr>
          <w:rFonts w:ascii="Liberation Serif" w:hAnsi="Liberation Serif" w:cs="Liberation Serif"/>
          <w:sz w:val="28"/>
          <w:szCs w:val="28"/>
        </w:rPr>
        <w:t>– распространение в информационно-телекоммуникационной сети «Интернет» материалов, пропагандирующих идеологию терроризма;</w:t>
      </w:r>
    </w:p>
    <w:p w:rsidR="00FA377F" w:rsidRPr="006257F3" w:rsidRDefault="00FA377F" w:rsidP="002A66A6">
      <w:pPr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– наличие на территории муниципального образования значительного количества </w:t>
      </w:r>
      <w:r w:rsidR="008B669A" w:rsidRPr="006257F3">
        <w:rPr>
          <w:rFonts w:ascii="Liberation Serif" w:hAnsi="Liberation Serif" w:cs="Liberation Serif"/>
          <w:spacing w:val="-4"/>
          <w:sz w:val="28"/>
          <w:szCs w:val="28"/>
        </w:rPr>
        <w:t>потенциальных объектов террористических посягательств</w:t>
      </w:r>
      <w:r w:rsidR="005168DE" w:rsidRPr="006257F3">
        <w:rPr>
          <w:rFonts w:ascii="Liberation Serif" w:hAnsi="Liberation Serif" w:cs="Liberation Serif"/>
          <w:spacing w:val="-4"/>
          <w:sz w:val="28"/>
          <w:szCs w:val="28"/>
        </w:rPr>
        <w:t>;</w:t>
      </w:r>
    </w:p>
    <w:p w:rsidR="00FA377F" w:rsidRPr="006257F3" w:rsidRDefault="00FA377F" w:rsidP="002A66A6">
      <w:pPr>
        <w:suppressAutoHyphens/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– рост протестной активности</w:t>
      </w:r>
      <w:r w:rsidR="004B6B92" w:rsidRPr="006257F3">
        <w:rPr>
          <w:rFonts w:ascii="Liberation Serif" w:hAnsi="Liberation Serif"/>
          <w:sz w:val="28"/>
          <w:szCs w:val="28"/>
        </w:rPr>
        <w:t xml:space="preserve"> населения</w:t>
      </w:r>
      <w:r w:rsidRPr="006257F3">
        <w:rPr>
          <w:rFonts w:ascii="Liberation Serif" w:hAnsi="Liberation Serif"/>
          <w:sz w:val="28"/>
          <w:szCs w:val="28"/>
        </w:rPr>
        <w:t xml:space="preserve">, которая может привести к совершению террористических актов </w:t>
      </w:r>
      <w:r w:rsidR="008B669A" w:rsidRPr="006257F3">
        <w:rPr>
          <w:rFonts w:ascii="Liberation Serif" w:hAnsi="Liberation Serif"/>
          <w:sz w:val="28"/>
          <w:szCs w:val="28"/>
        </w:rPr>
        <w:t>при</w:t>
      </w:r>
      <w:r w:rsidRPr="006257F3">
        <w:rPr>
          <w:rFonts w:ascii="Liberation Serif" w:hAnsi="Liberation Serif"/>
          <w:sz w:val="28"/>
          <w:szCs w:val="28"/>
        </w:rPr>
        <w:t xml:space="preserve"> проведени</w:t>
      </w:r>
      <w:r w:rsidR="008B669A" w:rsidRPr="006257F3">
        <w:rPr>
          <w:rFonts w:ascii="Liberation Serif" w:hAnsi="Liberation Serif"/>
          <w:sz w:val="28"/>
          <w:szCs w:val="28"/>
        </w:rPr>
        <w:t>и</w:t>
      </w:r>
      <w:r w:rsidRPr="006257F3">
        <w:rPr>
          <w:rFonts w:ascii="Liberation Serif" w:hAnsi="Liberation Serif"/>
          <w:sz w:val="28"/>
          <w:szCs w:val="28"/>
        </w:rPr>
        <w:t xml:space="preserve"> </w:t>
      </w:r>
      <w:r w:rsidR="002A66A6" w:rsidRPr="006257F3">
        <w:rPr>
          <w:rFonts w:ascii="Liberation Serif" w:hAnsi="Liberation Serif"/>
          <w:sz w:val="28"/>
          <w:szCs w:val="28"/>
        </w:rPr>
        <w:t xml:space="preserve">крупных </w:t>
      </w:r>
      <w:r w:rsidRPr="006257F3">
        <w:rPr>
          <w:rFonts w:ascii="Liberation Serif" w:hAnsi="Liberation Serif"/>
          <w:sz w:val="28"/>
          <w:szCs w:val="28"/>
        </w:rPr>
        <w:t>общественно-политических мероприятий</w:t>
      </w:r>
      <w:r w:rsidR="008B669A" w:rsidRPr="006257F3">
        <w:rPr>
          <w:rFonts w:ascii="Liberation Serif" w:hAnsi="Liberation Serif"/>
          <w:sz w:val="28"/>
          <w:szCs w:val="28"/>
        </w:rPr>
        <w:t xml:space="preserve">, в том числе </w:t>
      </w:r>
      <w:r w:rsidRPr="006257F3">
        <w:rPr>
          <w:rFonts w:ascii="Liberation Serif" w:hAnsi="Liberation Serif"/>
          <w:sz w:val="28"/>
          <w:szCs w:val="28"/>
        </w:rPr>
        <w:t>в местах массового пребывания людей;</w:t>
      </w:r>
    </w:p>
    <w:p w:rsidR="00FA377F" w:rsidRPr="006257F3" w:rsidRDefault="00FA377F" w:rsidP="002A66A6">
      <w:pPr>
        <w:tabs>
          <w:tab w:val="left" w:pos="284"/>
        </w:tabs>
        <w:ind w:left="284" w:right="-141" w:firstLine="425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 xml:space="preserve">Справочно: </w:t>
      </w:r>
    </w:p>
    <w:p w:rsidR="00FA377F" w:rsidRPr="006257F3" w:rsidRDefault="00FA377F" w:rsidP="002A66A6">
      <w:pPr>
        <w:ind w:right="-141"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>В отчетном периоде на территории муниципального образования</w:t>
      </w:r>
      <w:r w:rsidR="001E4BD2" w:rsidRPr="006257F3">
        <w:rPr>
          <w:rFonts w:ascii="Liberation Serif" w:hAnsi="Liberation Serif"/>
          <w:i/>
        </w:rPr>
        <w:t xml:space="preserve"> проведено 531</w:t>
      </w:r>
      <w:r w:rsidRPr="006257F3">
        <w:rPr>
          <w:rFonts w:ascii="Liberation Serif" w:hAnsi="Liberation Serif"/>
          <w:i/>
        </w:rPr>
        <w:t xml:space="preserve"> массов</w:t>
      </w:r>
      <w:r w:rsidR="001E4BD2" w:rsidRPr="006257F3">
        <w:rPr>
          <w:rFonts w:ascii="Liberation Serif" w:hAnsi="Liberation Serif"/>
          <w:i/>
        </w:rPr>
        <w:t>ое</w:t>
      </w:r>
      <w:r w:rsidRPr="006257F3">
        <w:rPr>
          <w:rFonts w:ascii="Liberation Serif" w:hAnsi="Liberation Serif"/>
          <w:i/>
        </w:rPr>
        <w:t xml:space="preserve"> мероприяти</w:t>
      </w:r>
      <w:r w:rsidR="001E4BD2" w:rsidRPr="006257F3">
        <w:rPr>
          <w:rFonts w:ascii="Liberation Serif" w:hAnsi="Liberation Serif"/>
          <w:i/>
        </w:rPr>
        <w:t>е</w:t>
      </w:r>
      <w:r w:rsidRPr="006257F3">
        <w:rPr>
          <w:rFonts w:ascii="Liberation Serif" w:hAnsi="Liberation Serif"/>
          <w:i/>
        </w:rPr>
        <w:t xml:space="preserve"> политической и экономической направленности, из них 4</w:t>
      </w:r>
      <w:r w:rsidR="001E4BD2" w:rsidRPr="006257F3">
        <w:rPr>
          <w:rFonts w:ascii="Liberation Serif" w:hAnsi="Liberation Serif"/>
          <w:i/>
        </w:rPr>
        <w:t>94</w:t>
      </w:r>
      <w:r w:rsidRPr="006257F3">
        <w:rPr>
          <w:rFonts w:ascii="Liberation Serif" w:hAnsi="Liberation Serif"/>
          <w:i/>
        </w:rPr>
        <w:t xml:space="preserve"> митингов и пикетов, 3</w:t>
      </w:r>
      <w:r w:rsidR="001E4BD2" w:rsidRPr="006257F3">
        <w:rPr>
          <w:rFonts w:ascii="Liberation Serif" w:hAnsi="Liberation Serif"/>
          <w:i/>
        </w:rPr>
        <w:t>5</w:t>
      </w:r>
      <w:r w:rsidRPr="006257F3">
        <w:rPr>
          <w:rFonts w:ascii="Liberation Serif" w:hAnsi="Liberation Serif"/>
          <w:i/>
        </w:rPr>
        <w:t xml:space="preserve"> демонстраций и шествий, 2 собрания и выборов. Общее количество участников мероприятий выросло на 2</w:t>
      </w:r>
      <w:r w:rsidR="00C57128">
        <w:rPr>
          <w:rFonts w:ascii="Liberation Serif" w:hAnsi="Liberation Serif"/>
          <w:i/>
        </w:rPr>
        <w:t>0</w:t>
      </w:r>
      <w:r w:rsidRPr="006257F3">
        <w:rPr>
          <w:rFonts w:ascii="Liberation Serif" w:hAnsi="Liberation Serif"/>
          <w:i/>
        </w:rPr>
        <w:t>,</w:t>
      </w:r>
      <w:r w:rsidR="00C57128">
        <w:rPr>
          <w:rFonts w:ascii="Liberation Serif" w:hAnsi="Liberation Serif"/>
          <w:i/>
        </w:rPr>
        <w:t>5</w:t>
      </w:r>
      <w:r w:rsidRPr="006257F3">
        <w:rPr>
          <w:rFonts w:ascii="Liberation Serif" w:hAnsi="Liberation Serif"/>
          <w:i/>
        </w:rPr>
        <w:t>% и составило 1</w:t>
      </w:r>
      <w:r w:rsidR="006257F3">
        <w:rPr>
          <w:rFonts w:ascii="Liberation Serif" w:hAnsi="Liberation Serif"/>
          <w:i/>
        </w:rPr>
        <w:t>2</w:t>
      </w:r>
      <w:r w:rsidRPr="006257F3">
        <w:rPr>
          <w:rFonts w:ascii="Liberation Serif" w:hAnsi="Liberation Serif"/>
          <w:i/>
        </w:rPr>
        <w:t>1 </w:t>
      </w:r>
      <w:r w:rsidR="006257F3">
        <w:rPr>
          <w:rFonts w:ascii="Liberation Serif" w:hAnsi="Liberation Serif"/>
          <w:i/>
        </w:rPr>
        <w:t>511</w:t>
      </w:r>
      <w:r w:rsidRPr="006257F3">
        <w:rPr>
          <w:rFonts w:ascii="Liberation Serif" w:hAnsi="Liberation Serif"/>
          <w:i/>
        </w:rPr>
        <w:t xml:space="preserve"> человек (АППГ – 96 570). За отчетный период проведено 2 несогласованных публичных мероприятия. Составлен 81 протокол об административных правонарушениях.</w:t>
      </w:r>
    </w:p>
    <w:p w:rsidR="005168DE" w:rsidRPr="006257F3" w:rsidRDefault="005168DE" w:rsidP="002A66A6">
      <w:pPr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– рост анонимных проявлений </w:t>
      </w:r>
      <w:r w:rsidR="008D1E90">
        <w:rPr>
          <w:rFonts w:ascii="Liberation Serif" w:hAnsi="Liberation Serif"/>
          <w:sz w:val="28"/>
          <w:szCs w:val="28"/>
        </w:rPr>
        <w:t xml:space="preserve">с </w:t>
      </w:r>
      <w:r w:rsidRPr="006257F3">
        <w:rPr>
          <w:rFonts w:ascii="Liberation Serif" w:hAnsi="Liberation Serif"/>
          <w:sz w:val="28"/>
          <w:szCs w:val="28"/>
        </w:rPr>
        <w:t>угрозами исполнения актов террористического характера, в том числе с использованием Интернет ресурсов;</w:t>
      </w:r>
    </w:p>
    <w:p w:rsidR="005168DE" w:rsidRPr="006257F3" w:rsidRDefault="005168DE" w:rsidP="002A66A6">
      <w:pPr>
        <w:ind w:right="-141"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>Справочно:</w:t>
      </w:r>
    </w:p>
    <w:p w:rsidR="005168DE" w:rsidRPr="006257F3" w:rsidRDefault="005168DE" w:rsidP="002A66A6">
      <w:pPr>
        <w:ind w:right="-141"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>По данным УМВД в отчетном периоде зарегистрировано 2</w:t>
      </w:r>
      <w:r w:rsidR="006257F3">
        <w:rPr>
          <w:rFonts w:ascii="Liberation Serif" w:hAnsi="Liberation Serif"/>
          <w:i/>
        </w:rPr>
        <w:t>5</w:t>
      </w:r>
      <w:r w:rsidRPr="006257F3">
        <w:rPr>
          <w:rFonts w:ascii="Liberation Serif" w:hAnsi="Liberation Serif"/>
          <w:i/>
        </w:rPr>
        <w:t xml:space="preserve"> уголовных дела по фактам заведомо ложных сообщений о подготовке террористических актов на объектах производства, торговли и религиозного культа (АППГ – 1</w:t>
      </w:r>
      <w:r w:rsidR="006257F3">
        <w:rPr>
          <w:rFonts w:ascii="Liberation Serif" w:hAnsi="Liberation Serif"/>
          <w:i/>
        </w:rPr>
        <w:t>3</w:t>
      </w:r>
      <w:r w:rsidR="008D1E90">
        <w:rPr>
          <w:rFonts w:ascii="Liberation Serif" w:hAnsi="Liberation Serif"/>
          <w:i/>
        </w:rPr>
        <w:t>).</w:t>
      </w:r>
    </w:p>
    <w:p w:rsidR="005168DE" w:rsidRPr="006257F3" w:rsidRDefault="005168DE" w:rsidP="002A66A6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57F3">
        <w:rPr>
          <w:rFonts w:ascii="Liberation Serif" w:hAnsi="Liberation Serif" w:cs="Liberation Serif"/>
          <w:sz w:val="28"/>
          <w:szCs w:val="28"/>
        </w:rPr>
        <w:lastRenderedPageBreak/>
        <w:t>– наличие у граждан в незаконном обороте оружия, боеприпасов, взрывчатых веществ и материалов, которые могут использоваться для совершения преступлений, в том числе, террористических актов;</w:t>
      </w:r>
    </w:p>
    <w:p w:rsidR="00B3238D" w:rsidRPr="006257F3" w:rsidRDefault="005168DE" w:rsidP="002A66A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– нахождение лиц, осужденных за преступления </w:t>
      </w:r>
      <w:r w:rsidR="00B3238D" w:rsidRPr="006257F3">
        <w:rPr>
          <w:rFonts w:ascii="Liberation Serif" w:hAnsi="Liberation Serif"/>
          <w:sz w:val="28"/>
          <w:szCs w:val="28"/>
        </w:rPr>
        <w:t xml:space="preserve">экстремистской </w:t>
      </w:r>
      <w:r w:rsidRPr="006257F3">
        <w:rPr>
          <w:rFonts w:ascii="Liberation Serif" w:hAnsi="Liberation Serif"/>
          <w:sz w:val="28"/>
          <w:szCs w:val="28"/>
        </w:rPr>
        <w:t>и террористической на территории муниципального образования, а также проживание лиц, ранее судимых за преступления указанной категории</w:t>
      </w:r>
      <w:r w:rsidR="00E97D7D" w:rsidRPr="006257F3">
        <w:rPr>
          <w:rFonts w:ascii="Liberation Serif" w:hAnsi="Liberation Serif"/>
          <w:sz w:val="28"/>
          <w:szCs w:val="28"/>
        </w:rPr>
        <w:t>;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>Справочно:</w:t>
      </w:r>
    </w:p>
    <w:p w:rsidR="003D555B" w:rsidRPr="006257F3" w:rsidRDefault="00204333" w:rsidP="002A66A6">
      <w:pPr>
        <w:ind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 xml:space="preserve">По данным </w:t>
      </w:r>
      <w:r w:rsidR="00E97D7D" w:rsidRPr="006257F3">
        <w:rPr>
          <w:rFonts w:ascii="Liberation Serif" w:hAnsi="Liberation Serif"/>
          <w:i/>
        </w:rPr>
        <w:t>Главного управления федерльной службы исполнения наказаний Российской Федерации по Свердловской области</w:t>
      </w:r>
      <w:r w:rsidR="00E97D7D" w:rsidRPr="006257F3">
        <w:rPr>
          <w:rFonts w:ascii="Liberation Serif" w:hAnsi="Liberation Serif"/>
          <w:i/>
        </w:rPr>
        <w:br/>
        <w:t xml:space="preserve">(далее – </w:t>
      </w:r>
      <w:r w:rsidRPr="006257F3">
        <w:rPr>
          <w:rFonts w:ascii="Liberation Serif" w:hAnsi="Liberation Serif"/>
          <w:i/>
        </w:rPr>
        <w:t>ГУФСИН</w:t>
      </w:r>
      <w:r w:rsidR="00E97D7D" w:rsidRPr="006257F3">
        <w:rPr>
          <w:rFonts w:ascii="Liberation Serif" w:hAnsi="Liberation Serif"/>
          <w:i/>
        </w:rPr>
        <w:t>)</w:t>
      </w:r>
      <w:r w:rsidRPr="006257F3">
        <w:rPr>
          <w:rFonts w:ascii="Liberation Serif" w:hAnsi="Liberation Serif"/>
          <w:i/>
        </w:rPr>
        <w:t xml:space="preserve"> </w:t>
      </w:r>
      <w:r w:rsidR="00B3238D" w:rsidRPr="006257F3">
        <w:rPr>
          <w:rFonts w:ascii="Liberation Serif" w:hAnsi="Liberation Serif"/>
          <w:i/>
        </w:rPr>
        <w:t xml:space="preserve">в </w:t>
      </w:r>
      <w:r w:rsidRPr="006257F3">
        <w:rPr>
          <w:rFonts w:ascii="Liberation Serif" w:hAnsi="Liberation Serif"/>
          <w:i/>
        </w:rPr>
        <w:t xml:space="preserve">исправительных </w:t>
      </w:r>
      <w:r w:rsidR="00B3238D" w:rsidRPr="006257F3">
        <w:rPr>
          <w:rFonts w:ascii="Liberation Serif" w:hAnsi="Liberation Serif"/>
          <w:i/>
        </w:rPr>
        <w:t>учреждениях</w:t>
      </w:r>
      <w:r w:rsidR="000A1D7A" w:rsidRPr="006257F3">
        <w:rPr>
          <w:rFonts w:ascii="Liberation Serif" w:hAnsi="Liberation Serif"/>
          <w:i/>
        </w:rPr>
        <w:t xml:space="preserve">, расположенных на территории муниципального образования, </w:t>
      </w:r>
      <w:r w:rsidR="00B3238D" w:rsidRPr="006257F3">
        <w:rPr>
          <w:rFonts w:ascii="Liberation Serif" w:hAnsi="Liberation Serif"/>
          <w:i/>
        </w:rPr>
        <w:t>в наст</w:t>
      </w:r>
      <w:r w:rsidRPr="006257F3">
        <w:rPr>
          <w:rFonts w:ascii="Liberation Serif" w:hAnsi="Liberation Serif"/>
          <w:i/>
        </w:rPr>
        <w:t xml:space="preserve">оящее время отбывает наказание </w:t>
      </w:r>
      <w:r w:rsidR="00E97D7D" w:rsidRPr="006257F3">
        <w:rPr>
          <w:rFonts w:ascii="Liberation Serif" w:hAnsi="Liberation Serif"/>
          <w:i/>
        </w:rPr>
        <w:t>8</w:t>
      </w:r>
      <w:r w:rsidR="00B3238D" w:rsidRPr="006257F3">
        <w:rPr>
          <w:rFonts w:ascii="Liberation Serif" w:hAnsi="Liberation Serif"/>
          <w:i/>
        </w:rPr>
        <w:t xml:space="preserve"> лиц, осужденных</w:t>
      </w:r>
      <w:r w:rsidRPr="006257F3">
        <w:rPr>
          <w:rFonts w:ascii="Liberation Serif" w:hAnsi="Liberation Serif"/>
          <w:i/>
        </w:rPr>
        <w:t xml:space="preserve"> </w:t>
      </w:r>
      <w:r w:rsidR="00B3238D" w:rsidRPr="006257F3">
        <w:rPr>
          <w:rFonts w:ascii="Liberation Serif" w:hAnsi="Liberation Serif"/>
          <w:i/>
        </w:rPr>
        <w:t>за преступления, связанные с террористической и экстремистской деятельностью.</w:t>
      </w:r>
      <w:r w:rsidR="00E97D7D" w:rsidRPr="006257F3">
        <w:rPr>
          <w:rFonts w:ascii="Liberation Serif" w:hAnsi="Liberation Serif"/>
          <w:i/>
        </w:rPr>
        <w:t xml:space="preserve"> </w:t>
      </w:r>
      <w:r w:rsidR="000A1D7A" w:rsidRPr="006257F3">
        <w:rPr>
          <w:rFonts w:ascii="Liberation Serif" w:hAnsi="Liberation Serif"/>
          <w:i/>
        </w:rPr>
        <w:t>По данным УМВД на территории города проживает 3 лица, имеющие судимость указанной категории</w:t>
      </w:r>
      <w:r w:rsidR="008D1E90">
        <w:rPr>
          <w:rFonts w:ascii="Liberation Serif" w:hAnsi="Liberation Serif"/>
          <w:i/>
        </w:rPr>
        <w:t>.</w:t>
      </w:r>
    </w:p>
    <w:p w:rsidR="00BA12DE" w:rsidRPr="006257F3" w:rsidRDefault="00BA12DE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– </w:t>
      </w:r>
      <w:r w:rsidR="003A18BD" w:rsidRPr="006257F3">
        <w:rPr>
          <w:rFonts w:ascii="Liberation Serif" w:hAnsi="Liberation Serif"/>
          <w:sz w:val="28"/>
          <w:szCs w:val="28"/>
        </w:rPr>
        <w:t xml:space="preserve">недостаточная </w:t>
      </w:r>
      <w:r w:rsidRPr="006257F3">
        <w:rPr>
          <w:rFonts w:ascii="Liberation Serif" w:hAnsi="Liberation Serif"/>
          <w:sz w:val="28"/>
          <w:szCs w:val="28"/>
        </w:rPr>
        <w:t>антитеррористическая защищенность</w:t>
      </w:r>
      <w:r w:rsidR="003A18BD" w:rsidRPr="006257F3">
        <w:rPr>
          <w:rFonts w:ascii="Liberation Serif" w:hAnsi="Liberation Serif"/>
          <w:sz w:val="28"/>
          <w:szCs w:val="28"/>
        </w:rPr>
        <w:t xml:space="preserve"> (далее – АТЗ)</w:t>
      </w:r>
      <w:r w:rsidRPr="006257F3">
        <w:rPr>
          <w:rFonts w:ascii="Liberation Serif" w:hAnsi="Liberation Serif"/>
          <w:sz w:val="28"/>
          <w:szCs w:val="28"/>
        </w:rPr>
        <w:t xml:space="preserve"> </w:t>
      </w:r>
      <w:r w:rsidR="003A18BD" w:rsidRPr="006257F3">
        <w:rPr>
          <w:rFonts w:ascii="Liberation Serif" w:hAnsi="Liberation Serif"/>
          <w:sz w:val="28"/>
          <w:szCs w:val="28"/>
        </w:rPr>
        <w:t>потенциальных объектов террористических посягательств</w:t>
      </w:r>
      <w:r w:rsidR="00121B38" w:rsidRPr="006257F3">
        <w:rPr>
          <w:rFonts w:ascii="Liberation Serif" w:hAnsi="Liberation Serif"/>
          <w:sz w:val="28"/>
          <w:szCs w:val="28"/>
        </w:rPr>
        <w:t xml:space="preserve">, а также </w:t>
      </w:r>
      <w:r w:rsidR="008D1E90" w:rsidRPr="006257F3">
        <w:rPr>
          <w:rFonts w:ascii="Liberation Serif" w:hAnsi="Liberation Serif"/>
          <w:sz w:val="28"/>
          <w:szCs w:val="28"/>
        </w:rPr>
        <w:t>местах массового пребывания людей</w:t>
      </w:r>
      <w:r w:rsidR="008D1E90">
        <w:rPr>
          <w:rFonts w:ascii="Liberation Serif" w:hAnsi="Liberation Serif"/>
          <w:sz w:val="28"/>
          <w:szCs w:val="28"/>
        </w:rPr>
        <w:t xml:space="preserve"> (далее – </w:t>
      </w:r>
      <w:r w:rsidR="003A18BD" w:rsidRPr="006257F3">
        <w:rPr>
          <w:rFonts w:ascii="Liberation Serif" w:hAnsi="Liberation Serif"/>
          <w:sz w:val="28"/>
          <w:szCs w:val="28"/>
        </w:rPr>
        <w:t>ММПЛ</w:t>
      </w:r>
      <w:r w:rsidR="008D1E90">
        <w:rPr>
          <w:rFonts w:ascii="Liberation Serif" w:hAnsi="Liberation Serif"/>
          <w:sz w:val="28"/>
          <w:szCs w:val="28"/>
        </w:rPr>
        <w:t>)</w:t>
      </w:r>
      <w:r w:rsidRPr="006257F3">
        <w:rPr>
          <w:rFonts w:ascii="Liberation Serif" w:hAnsi="Liberation Serif"/>
          <w:sz w:val="28"/>
          <w:szCs w:val="28"/>
        </w:rPr>
        <w:t>;</w:t>
      </w:r>
    </w:p>
    <w:p w:rsidR="00BA12DE" w:rsidRPr="006257F3" w:rsidRDefault="00BA12DE" w:rsidP="002A66A6">
      <w:pPr>
        <w:ind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>Справочно:</w:t>
      </w:r>
    </w:p>
    <w:p w:rsidR="00BA12DE" w:rsidRPr="006257F3" w:rsidRDefault="00BA12DE" w:rsidP="002A66A6">
      <w:pPr>
        <w:ind w:right="-31"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>По данным Управлени</w:t>
      </w:r>
      <w:r w:rsidR="00C72E0A" w:rsidRPr="006257F3">
        <w:rPr>
          <w:rFonts w:ascii="Liberation Serif" w:hAnsi="Liberation Serif"/>
          <w:i/>
        </w:rPr>
        <w:t>я</w:t>
      </w:r>
      <w:r w:rsidRPr="006257F3">
        <w:rPr>
          <w:rFonts w:ascii="Liberation Serif" w:hAnsi="Liberation Serif"/>
          <w:i/>
        </w:rPr>
        <w:t xml:space="preserve"> федеральной службы войск национальной гвардии Российской Федерации по Свердловской области</w:t>
      </w:r>
      <w:r w:rsidR="00C72E0A" w:rsidRPr="006257F3">
        <w:rPr>
          <w:rFonts w:ascii="Liberation Serif" w:hAnsi="Liberation Serif"/>
          <w:i/>
        </w:rPr>
        <w:br/>
      </w:r>
      <w:r w:rsidR="00F844DD" w:rsidRPr="006257F3">
        <w:rPr>
          <w:rFonts w:ascii="Liberation Serif" w:hAnsi="Liberation Serif"/>
          <w:i/>
        </w:rPr>
        <w:t xml:space="preserve">(далее – </w:t>
      </w:r>
      <w:r w:rsidR="000A1D7A" w:rsidRPr="006257F3">
        <w:rPr>
          <w:rFonts w:ascii="Liberation Serif" w:hAnsi="Liberation Serif"/>
          <w:i/>
        </w:rPr>
        <w:t>Росгвардия</w:t>
      </w:r>
      <w:r w:rsidR="00F844DD" w:rsidRPr="006257F3">
        <w:rPr>
          <w:rFonts w:ascii="Liberation Serif" w:hAnsi="Liberation Serif"/>
          <w:i/>
        </w:rPr>
        <w:t>)</w:t>
      </w:r>
      <w:r w:rsidR="00C72E0A" w:rsidRPr="006257F3">
        <w:rPr>
          <w:rFonts w:ascii="Liberation Serif" w:hAnsi="Liberation Serif"/>
          <w:i/>
        </w:rPr>
        <w:t xml:space="preserve"> </w:t>
      </w:r>
      <w:r w:rsidR="00121B38" w:rsidRPr="006257F3">
        <w:rPr>
          <w:rFonts w:ascii="Liberation Serif" w:hAnsi="Liberation Serif"/>
          <w:i/>
        </w:rPr>
        <w:t xml:space="preserve">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ГУ МЧС) </w:t>
      </w:r>
      <w:r w:rsidR="00C72E0A" w:rsidRPr="006257F3">
        <w:rPr>
          <w:rFonts w:ascii="Liberation Serif" w:hAnsi="Liberation Serif"/>
          <w:i/>
        </w:rPr>
        <w:t xml:space="preserve">в отчетном периоде проводились </w:t>
      </w:r>
      <w:r w:rsidR="00C57128">
        <w:rPr>
          <w:rFonts w:ascii="Liberation Serif" w:hAnsi="Liberation Serif"/>
          <w:i/>
        </w:rPr>
        <w:t xml:space="preserve">комиссионные обследования 2014 </w:t>
      </w:r>
      <w:r w:rsidR="00C57128" w:rsidRPr="00C57128">
        <w:rPr>
          <w:rFonts w:ascii="Liberation Serif" w:hAnsi="Liberation Serif"/>
          <w:i/>
        </w:rPr>
        <w:t>потенциальных объектов террористических посягательств,</w:t>
      </w:r>
      <w:r w:rsidR="008D1E90">
        <w:rPr>
          <w:rFonts w:ascii="Liberation Serif" w:hAnsi="Liberation Serif"/>
          <w:i/>
        </w:rPr>
        <w:t xml:space="preserve"> выявлено 2430 недостатков,</w:t>
      </w:r>
      <w:r w:rsidR="008D1E90">
        <w:rPr>
          <w:rFonts w:ascii="Liberation Serif" w:hAnsi="Liberation Serif"/>
          <w:i/>
        </w:rPr>
        <w:br/>
        <w:t>устранено около 600.</w:t>
      </w:r>
    </w:p>
    <w:p w:rsidR="0067743C" w:rsidRPr="006257F3" w:rsidRDefault="00B3238D" w:rsidP="002A66A6">
      <w:pPr>
        <w:widowControl w:val="0"/>
        <w:tabs>
          <w:tab w:val="left" w:pos="8364"/>
          <w:tab w:val="left" w:pos="9356"/>
          <w:tab w:val="left" w:pos="11775"/>
        </w:tabs>
        <w:ind w:right="-3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В отчетном периоде проведено </w:t>
      </w:r>
      <w:r w:rsidR="0031567B" w:rsidRPr="006257F3">
        <w:rPr>
          <w:rFonts w:ascii="Liberation Serif" w:hAnsi="Liberation Serif"/>
          <w:sz w:val="28"/>
          <w:szCs w:val="28"/>
        </w:rPr>
        <w:t>4</w:t>
      </w:r>
      <w:r w:rsidRPr="006257F3">
        <w:rPr>
          <w:rFonts w:ascii="Liberation Serif" w:hAnsi="Liberation Serif"/>
          <w:sz w:val="28"/>
          <w:szCs w:val="28"/>
        </w:rPr>
        <w:t xml:space="preserve"> плановых заседания </w:t>
      </w:r>
      <w:r w:rsidR="006A546C" w:rsidRPr="006257F3">
        <w:rPr>
          <w:rFonts w:ascii="Liberation Serif" w:hAnsi="Liberation Serif"/>
          <w:sz w:val="28"/>
          <w:szCs w:val="28"/>
        </w:rPr>
        <w:t>АТК МО</w:t>
      </w:r>
      <w:r w:rsidR="008360D5" w:rsidRPr="006257F3">
        <w:rPr>
          <w:rFonts w:ascii="Liberation Serif" w:hAnsi="Liberation Serif"/>
          <w:sz w:val="28"/>
          <w:szCs w:val="28"/>
        </w:rPr>
        <w:t xml:space="preserve"> </w:t>
      </w:r>
      <w:r w:rsidR="00021128" w:rsidRPr="006257F3">
        <w:rPr>
          <w:rFonts w:ascii="Liberation Serif" w:hAnsi="Liberation Serif"/>
          <w:sz w:val="28"/>
          <w:szCs w:val="28"/>
        </w:rPr>
        <w:t>(АППГ – 4)</w:t>
      </w:r>
      <w:r w:rsidRPr="006257F3">
        <w:rPr>
          <w:rFonts w:ascii="Liberation Serif" w:hAnsi="Liberation Serif"/>
          <w:sz w:val="28"/>
          <w:szCs w:val="28"/>
        </w:rPr>
        <w:t>,</w:t>
      </w:r>
      <w:r w:rsidR="00021128" w:rsidRPr="006257F3">
        <w:rPr>
          <w:rFonts w:ascii="Liberation Serif" w:hAnsi="Liberation Serif"/>
          <w:sz w:val="28"/>
          <w:szCs w:val="28"/>
        </w:rPr>
        <w:t xml:space="preserve"> в ходе которых рассмотрено</w:t>
      </w:r>
      <w:r w:rsidR="00021128" w:rsidRPr="006257F3">
        <w:rPr>
          <w:rFonts w:ascii="Liberation Serif" w:hAnsi="Liberation Serif"/>
          <w:sz w:val="28"/>
          <w:szCs w:val="28"/>
        </w:rPr>
        <w:br/>
      </w:r>
      <w:r w:rsidRPr="006257F3">
        <w:rPr>
          <w:rFonts w:ascii="Liberation Serif" w:hAnsi="Liberation Serif"/>
          <w:sz w:val="28"/>
          <w:szCs w:val="28"/>
        </w:rPr>
        <w:t>1</w:t>
      </w:r>
      <w:r w:rsidR="00C651E4" w:rsidRPr="006257F3">
        <w:rPr>
          <w:rFonts w:ascii="Liberation Serif" w:hAnsi="Liberation Serif"/>
          <w:sz w:val="28"/>
          <w:szCs w:val="28"/>
        </w:rPr>
        <w:t>4</w:t>
      </w:r>
      <w:r w:rsidRPr="006257F3">
        <w:rPr>
          <w:rFonts w:ascii="Liberation Serif" w:hAnsi="Liberation Serif"/>
          <w:sz w:val="28"/>
          <w:szCs w:val="28"/>
        </w:rPr>
        <w:t xml:space="preserve"> </w:t>
      </w:r>
      <w:r w:rsidR="00BA3D3E" w:rsidRPr="006257F3">
        <w:rPr>
          <w:rFonts w:ascii="Liberation Serif" w:hAnsi="Liberation Serif"/>
          <w:sz w:val="28"/>
          <w:szCs w:val="28"/>
        </w:rPr>
        <w:t>наиболее актуальных вопросов</w:t>
      </w:r>
      <w:r w:rsidRPr="006257F3">
        <w:rPr>
          <w:rFonts w:ascii="Liberation Serif" w:hAnsi="Liberation Serif"/>
          <w:sz w:val="28"/>
          <w:szCs w:val="28"/>
        </w:rPr>
        <w:t xml:space="preserve">, </w:t>
      </w:r>
      <w:r w:rsidR="00D66402" w:rsidRPr="006257F3">
        <w:rPr>
          <w:rFonts w:ascii="Liberation Serif" w:hAnsi="Liberation Serif"/>
          <w:sz w:val="28"/>
          <w:szCs w:val="28"/>
        </w:rPr>
        <w:t xml:space="preserve">в том числе вопросы, касающиеся </w:t>
      </w:r>
      <w:r w:rsidR="008360D5" w:rsidRPr="006257F3">
        <w:rPr>
          <w:rFonts w:ascii="Liberation Serif" w:hAnsi="Liberation Serif"/>
          <w:sz w:val="28"/>
          <w:szCs w:val="28"/>
        </w:rPr>
        <w:t>АТЗ</w:t>
      </w:r>
      <w:r w:rsidR="00D66402" w:rsidRPr="006257F3">
        <w:rPr>
          <w:rFonts w:ascii="Liberation Serif" w:hAnsi="Liberation Serif"/>
          <w:sz w:val="28"/>
          <w:szCs w:val="28"/>
        </w:rPr>
        <w:t xml:space="preserve"> </w:t>
      </w:r>
      <w:r w:rsidR="00BA3D3E" w:rsidRPr="006257F3">
        <w:rPr>
          <w:rFonts w:ascii="Liberation Serif" w:hAnsi="Liberation Serif"/>
          <w:sz w:val="28"/>
          <w:szCs w:val="28"/>
        </w:rPr>
        <w:t>потенциальных объектов террористических посягательств</w:t>
      </w:r>
      <w:r w:rsidR="00D66402" w:rsidRPr="006257F3">
        <w:rPr>
          <w:rFonts w:ascii="Liberation Serif" w:hAnsi="Liberation Serif"/>
          <w:sz w:val="28"/>
          <w:szCs w:val="28"/>
        </w:rPr>
        <w:t>, объектов топливно-энергетического комплекса</w:t>
      </w:r>
      <w:r w:rsidR="008360D5" w:rsidRPr="006257F3">
        <w:rPr>
          <w:rFonts w:ascii="Liberation Serif" w:hAnsi="Liberation Serif"/>
          <w:sz w:val="28"/>
          <w:szCs w:val="28"/>
        </w:rPr>
        <w:t xml:space="preserve"> (далее – объектов ТЭК)</w:t>
      </w:r>
      <w:r w:rsidR="00D66402" w:rsidRPr="006257F3">
        <w:rPr>
          <w:rFonts w:ascii="Liberation Serif" w:hAnsi="Liberation Serif"/>
          <w:sz w:val="28"/>
          <w:szCs w:val="28"/>
        </w:rPr>
        <w:t xml:space="preserve">, </w:t>
      </w:r>
      <w:r w:rsidR="00CA4FFB" w:rsidRPr="006257F3">
        <w:rPr>
          <w:rFonts w:ascii="Liberation Serif" w:hAnsi="Liberation Serif"/>
          <w:sz w:val="28"/>
          <w:szCs w:val="28"/>
        </w:rPr>
        <w:t xml:space="preserve">объектов </w:t>
      </w:r>
      <w:r w:rsidR="00D66402" w:rsidRPr="006257F3">
        <w:rPr>
          <w:rFonts w:ascii="Liberation Serif" w:hAnsi="Liberation Serif"/>
          <w:sz w:val="28"/>
          <w:szCs w:val="28"/>
        </w:rPr>
        <w:t>транспортной инфраструктуры</w:t>
      </w:r>
      <w:r w:rsidR="008360D5" w:rsidRPr="006257F3">
        <w:rPr>
          <w:rFonts w:ascii="Liberation Serif" w:hAnsi="Liberation Serif"/>
          <w:sz w:val="28"/>
          <w:szCs w:val="28"/>
        </w:rPr>
        <w:t xml:space="preserve"> (далее – объектов </w:t>
      </w:r>
      <w:r w:rsidR="00BA3D3E" w:rsidRPr="006257F3">
        <w:rPr>
          <w:rFonts w:ascii="Liberation Serif" w:hAnsi="Liberation Serif"/>
          <w:sz w:val="28"/>
          <w:szCs w:val="28"/>
        </w:rPr>
        <w:t>ОТИ</w:t>
      </w:r>
      <w:r w:rsidR="008360D5" w:rsidRPr="006257F3">
        <w:rPr>
          <w:rFonts w:ascii="Liberation Serif" w:hAnsi="Liberation Serif"/>
          <w:sz w:val="28"/>
          <w:szCs w:val="28"/>
        </w:rPr>
        <w:t>)</w:t>
      </w:r>
      <w:r w:rsidR="00D66402" w:rsidRPr="006257F3">
        <w:rPr>
          <w:rFonts w:ascii="Liberation Serif" w:hAnsi="Liberation Serif"/>
          <w:sz w:val="28"/>
          <w:szCs w:val="28"/>
        </w:rPr>
        <w:t xml:space="preserve">, проведения мероприятий по обеспечению безопасности в период подготовки и проведения массовых публичных мероприятий (празднование Нового года и Рождества Христова, Праздника Весны и Труда, Дня Победы, Дня России, Единого дня голосования), внедрения и развития сегментов аппаратно-программного комплекса «Безопасный город», реализации </w:t>
      </w:r>
      <w:r w:rsidR="00BA3D3E" w:rsidRPr="006257F3">
        <w:rPr>
          <w:rFonts w:ascii="Liberation Serif" w:hAnsi="Liberation Serif"/>
          <w:sz w:val="28"/>
          <w:szCs w:val="28"/>
        </w:rPr>
        <w:t xml:space="preserve">Комплексного плана противодействия идеологии терроризма в </w:t>
      </w:r>
      <w:r w:rsidR="000A1D7A" w:rsidRPr="006257F3">
        <w:rPr>
          <w:rFonts w:ascii="Liberation Serif" w:hAnsi="Liberation Serif"/>
          <w:sz w:val="28"/>
          <w:szCs w:val="28"/>
        </w:rPr>
        <w:t>Российской Федерации на 2019-202</w:t>
      </w:r>
      <w:r w:rsidR="00BA3D3E" w:rsidRPr="006257F3">
        <w:rPr>
          <w:rFonts w:ascii="Liberation Serif" w:hAnsi="Liberation Serif"/>
          <w:sz w:val="28"/>
          <w:szCs w:val="28"/>
        </w:rPr>
        <w:t>3 годы</w:t>
      </w:r>
      <w:r w:rsidR="00D66402" w:rsidRPr="006257F3">
        <w:rPr>
          <w:rFonts w:ascii="Liberation Serif" w:hAnsi="Liberation Serif"/>
          <w:sz w:val="28"/>
          <w:szCs w:val="28"/>
        </w:rPr>
        <w:t>.</w:t>
      </w:r>
    </w:p>
    <w:p w:rsidR="00B3238D" w:rsidRPr="006257F3" w:rsidRDefault="00CA4FFB" w:rsidP="002A66A6">
      <w:pPr>
        <w:widowControl w:val="0"/>
        <w:tabs>
          <w:tab w:val="left" w:pos="8364"/>
          <w:tab w:val="left" w:pos="9356"/>
          <w:tab w:val="left" w:pos="11775"/>
        </w:tabs>
        <w:ind w:right="-3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В ход</w:t>
      </w:r>
      <w:r w:rsidR="0031567B" w:rsidRPr="006257F3">
        <w:rPr>
          <w:rFonts w:ascii="Liberation Serif" w:hAnsi="Liberation Serif"/>
          <w:sz w:val="28"/>
          <w:szCs w:val="28"/>
        </w:rPr>
        <w:t xml:space="preserve">е заседаний </w:t>
      </w:r>
      <w:r w:rsidR="006A546C" w:rsidRPr="006257F3">
        <w:rPr>
          <w:rFonts w:ascii="Liberation Serif" w:hAnsi="Liberation Serif"/>
          <w:sz w:val="28"/>
          <w:szCs w:val="28"/>
        </w:rPr>
        <w:t>АТК МО</w:t>
      </w:r>
      <w:r w:rsidR="008360D5" w:rsidRPr="006257F3">
        <w:rPr>
          <w:rFonts w:ascii="Liberation Serif" w:hAnsi="Liberation Serif"/>
          <w:sz w:val="28"/>
          <w:szCs w:val="28"/>
        </w:rPr>
        <w:t xml:space="preserve"> </w:t>
      </w:r>
      <w:r w:rsidR="0031567B" w:rsidRPr="006257F3">
        <w:rPr>
          <w:rFonts w:ascii="Liberation Serif" w:hAnsi="Liberation Serif"/>
          <w:sz w:val="28"/>
          <w:szCs w:val="28"/>
        </w:rPr>
        <w:t xml:space="preserve">заслушано </w:t>
      </w:r>
      <w:r w:rsidR="00BA3D3E" w:rsidRPr="006257F3">
        <w:rPr>
          <w:rFonts w:ascii="Liberation Serif" w:hAnsi="Liberation Serif"/>
          <w:sz w:val="28"/>
          <w:szCs w:val="28"/>
        </w:rPr>
        <w:t>28</w:t>
      </w:r>
      <w:r w:rsidR="0031567B" w:rsidRPr="006257F3">
        <w:rPr>
          <w:rFonts w:ascii="Liberation Serif" w:hAnsi="Liberation Serif"/>
          <w:sz w:val="28"/>
          <w:szCs w:val="28"/>
        </w:rPr>
        <w:t xml:space="preserve"> руководителей</w:t>
      </w:r>
      <w:r w:rsidRPr="006257F3">
        <w:rPr>
          <w:rFonts w:ascii="Liberation Serif" w:hAnsi="Liberation Serif"/>
          <w:sz w:val="28"/>
          <w:szCs w:val="28"/>
        </w:rPr>
        <w:t xml:space="preserve">, в том числе </w:t>
      </w:r>
      <w:r w:rsidR="0067743C" w:rsidRPr="006257F3">
        <w:rPr>
          <w:rFonts w:ascii="Liberation Serif" w:hAnsi="Liberation Serif"/>
          <w:sz w:val="28"/>
          <w:szCs w:val="28"/>
        </w:rPr>
        <w:t>в том числе:</w:t>
      </w:r>
      <w:r w:rsidR="00BA3D3E" w:rsidRPr="006257F3">
        <w:rPr>
          <w:rFonts w:ascii="Liberation Serif" w:hAnsi="Liberation Serif"/>
          <w:sz w:val="28"/>
          <w:szCs w:val="28"/>
        </w:rPr>
        <w:t xml:space="preserve"> </w:t>
      </w:r>
      <w:r w:rsidR="0067743C" w:rsidRPr="006257F3">
        <w:rPr>
          <w:rFonts w:ascii="Liberation Serif" w:hAnsi="Liberation Serif"/>
          <w:sz w:val="28"/>
          <w:szCs w:val="28"/>
        </w:rPr>
        <w:t xml:space="preserve">членов </w:t>
      </w:r>
      <w:r w:rsidR="006A546C" w:rsidRPr="006257F3">
        <w:rPr>
          <w:rFonts w:ascii="Liberation Serif" w:hAnsi="Liberation Serif"/>
          <w:sz w:val="28"/>
          <w:szCs w:val="28"/>
        </w:rPr>
        <w:t>АТК МО</w:t>
      </w:r>
      <w:r w:rsidR="0067743C" w:rsidRPr="006257F3">
        <w:rPr>
          <w:rFonts w:ascii="Liberation Serif" w:hAnsi="Liberation Serif"/>
          <w:sz w:val="28"/>
          <w:szCs w:val="28"/>
        </w:rPr>
        <w:t xml:space="preserve"> – </w:t>
      </w:r>
      <w:r w:rsidR="00BA3D3E" w:rsidRPr="006257F3">
        <w:rPr>
          <w:rFonts w:ascii="Liberation Serif" w:hAnsi="Liberation Serif"/>
          <w:sz w:val="28"/>
          <w:szCs w:val="28"/>
        </w:rPr>
        <w:t>5</w:t>
      </w:r>
      <w:r w:rsidR="0067743C" w:rsidRPr="006257F3">
        <w:rPr>
          <w:rFonts w:ascii="Liberation Serif" w:hAnsi="Liberation Serif"/>
          <w:sz w:val="28"/>
          <w:szCs w:val="28"/>
        </w:rPr>
        <w:t xml:space="preserve"> человек; представителей подразделений территориальных органов федеральных органов исполнительной власти, которые не входят в состав </w:t>
      </w:r>
      <w:r w:rsidR="006A546C" w:rsidRPr="006257F3">
        <w:rPr>
          <w:rFonts w:ascii="Liberation Serif" w:hAnsi="Liberation Serif"/>
          <w:sz w:val="28"/>
          <w:szCs w:val="28"/>
        </w:rPr>
        <w:t>АТК МО</w:t>
      </w:r>
      <w:r w:rsidR="0067743C" w:rsidRPr="006257F3">
        <w:rPr>
          <w:rFonts w:ascii="Liberation Serif" w:hAnsi="Liberation Serif"/>
          <w:sz w:val="28"/>
          <w:szCs w:val="28"/>
        </w:rPr>
        <w:t xml:space="preserve"> – </w:t>
      </w:r>
      <w:r w:rsidR="0031567B" w:rsidRPr="006257F3">
        <w:rPr>
          <w:rFonts w:ascii="Liberation Serif" w:hAnsi="Liberation Serif"/>
          <w:sz w:val="28"/>
          <w:szCs w:val="28"/>
        </w:rPr>
        <w:t>1</w:t>
      </w:r>
      <w:r w:rsidR="00BA3D3E" w:rsidRPr="006257F3">
        <w:rPr>
          <w:rFonts w:ascii="Liberation Serif" w:hAnsi="Liberation Serif"/>
          <w:sz w:val="28"/>
          <w:szCs w:val="28"/>
        </w:rPr>
        <w:t>0</w:t>
      </w:r>
      <w:r w:rsidR="0067743C" w:rsidRPr="006257F3">
        <w:rPr>
          <w:rFonts w:ascii="Liberation Serif" w:hAnsi="Liberation Serif"/>
          <w:sz w:val="28"/>
          <w:szCs w:val="28"/>
        </w:rPr>
        <w:t xml:space="preserve"> человек; иных должностных лиц и руководителей хозяйствующих субъектов – 1</w:t>
      </w:r>
      <w:r w:rsidR="0031567B" w:rsidRPr="006257F3">
        <w:rPr>
          <w:rFonts w:ascii="Liberation Serif" w:hAnsi="Liberation Serif"/>
          <w:sz w:val="28"/>
          <w:szCs w:val="28"/>
        </w:rPr>
        <w:t>3</w:t>
      </w:r>
      <w:r w:rsidR="0067743C" w:rsidRPr="006257F3">
        <w:rPr>
          <w:rFonts w:ascii="Liberation Serif" w:hAnsi="Liberation Serif"/>
          <w:sz w:val="28"/>
          <w:szCs w:val="28"/>
        </w:rPr>
        <w:t xml:space="preserve"> человек. </w:t>
      </w:r>
      <w:r w:rsidRPr="006257F3">
        <w:rPr>
          <w:rFonts w:ascii="Liberation Serif" w:hAnsi="Liberation Serif"/>
          <w:sz w:val="28"/>
          <w:szCs w:val="28"/>
        </w:rPr>
        <w:t>О</w:t>
      </w:r>
      <w:r w:rsidR="00B3238D" w:rsidRPr="006257F3">
        <w:rPr>
          <w:rFonts w:ascii="Liberation Serif" w:hAnsi="Liberation Serif"/>
          <w:sz w:val="28"/>
          <w:szCs w:val="28"/>
        </w:rPr>
        <w:t>собое внимание уделено заслушиванию руковод</w:t>
      </w:r>
      <w:r w:rsidRPr="006257F3">
        <w:rPr>
          <w:rFonts w:ascii="Liberation Serif" w:hAnsi="Liberation Serif"/>
          <w:sz w:val="28"/>
          <w:szCs w:val="28"/>
        </w:rPr>
        <w:t>ителей хозяйствующих субъектов не</w:t>
      </w:r>
      <w:r w:rsidR="0067743C" w:rsidRPr="006257F3">
        <w:rPr>
          <w:rFonts w:ascii="Liberation Serif" w:hAnsi="Liberation Serif"/>
          <w:sz w:val="28"/>
          <w:szCs w:val="28"/>
        </w:rPr>
        <w:t xml:space="preserve"> </w:t>
      </w:r>
      <w:r w:rsidR="00B3238D" w:rsidRPr="006257F3">
        <w:rPr>
          <w:rFonts w:ascii="Liberation Serif" w:hAnsi="Liberation Serif"/>
          <w:sz w:val="28"/>
          <w:szCs w:val="28"/>
        </w:rPr>
        <w:t>в полной мере исполняющих требования нормативных актов, регламентирующих вопросы обеспечения антитеррористической защищенности.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lastRenderedPageBreak/>
        <w:t>С учетом прогнозируемых угроз и в целях повышения уровня АТЗ объек</w:t>
      </w:r>
      <w:r w:rsidR="00DD2F64" w:rsidRPr="006257F3">
        <w:rPr>
          <w:rFonts w:ascii="Liberation Serif" w:hAnsi="Liberation Serif"/>
          <w:sz w:val="28"/>
          <w:szCs w:val="28"/>
        </w:rPr>
        <w:t>тов (территорий), а также ММПЛ</w:t>
      </w:r>
      <w:r w:rsidR="00DD2F64" w:rsidRPr="006257F3">
        <w:rPr>
          <w:rFonts w:ascii="Liberation Serif" w:hAnsi="Liberation Serif"/>
          <w:sz w:val="28"/>
          <w:szCs w:val="28"/>
        </w:rPr>
        <w:br/>
      </w:r>
      <w:r w:rsidR="002A66A6" w:rsidRPr="006257F3">
        <w:rPr>
          <w:rFonts w:ascii="Liberation Serif" w:hAnsi="Liberation Serif"/>
          <w:sz w:val="28"/>
          <w:szCs w:val="28"/>
        </w:rPr>
        <w:t>АТК МО</w:t>
      </w:r>
      <w:r w:rsidR="008360D5" w:rsidRPr="006257F3">
        <w:rPr>
          <w:rFonts w:ascii="Liberation Serif" w:hAnsi="Liberation Serif"/>
          <w:sz w:val="28"/>
          <w:szCs w:val="28"/>
        </w:rPr>
        <w:t xml:space="preserve"> </w:t>
      </w:r>
      <w:r w:rsidR="00DD2F64" w:rsidRPr="006257F3">
        <w:rPr>
          <w:rFonts w:ascii="Liberation Serif" w:hAnsi="Liberation Serif"/>
          <w:sz w:val="28"/>
          <w:szCs w:val="28"/>
        </w:rPr>
        <w:t>в</w:t>
      </w:r>
      <w:r w:rsidRPr="006257F3">
        <w:rPr>
          <w:rFonts w:ascii="Liberation Serif" w:hAnsi="Liberation Serif"/>
          <w:sz w:val="28"/>
          <w:szCs w:val="28"/>
        </w:rPr>
        <w:t xml:space="preserve"> 20</w:t>
      </w:r>
      <w:r w:rsidR="008360D5" w:rsidRPr="006257F3">
        <w:rPr>
          <w:rFonts w:ascii="Liberation Serif" w:hAnsi="Liberation Serif"/>
          <w:sz w:val="28"/>
          <w:szCs w:val="28"/>
        </w:rPr>
        <w:t>20</w:t>
      </w:r>
      <w:r w:rsidRPr="006257F3">
        <w:rPr>
          <w:rFonts w:ascii="Liberation Serif" w:hAnsi="Liberation Serif"/>
          <w:sz w:val="28"/>
          <w:szCs w:val="28"/>
        </w:rPr>
        <w:t xml:space="preserve"> году необходимо сосредоточить усилия на решении следующих задач:</w:t>
      </w:r>
    </w:p>
    <w:p w:rsidR="009A2D64" w:rsidRPr="006257F3" w:rsidRDefault="009A2D64" w:rsidP="002A66A6">
      <w:pPr>
        <w:shd w:val="clear" w:color="auto" w:fill="FFFFFF"/>
        <w:ind w:right="-3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ринятие исчерпывающих мер по устранению причин и условий, способствующих совершению преступлений террористической направленности;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</w:t>
      </w:r>
      <w:r w:rsidR="003604CC" w:rsidRPr="006257F3">
        <w:rPr>
          <w:rFonts w:ascii="Liberation Serif" w:hAnsi="Liberation Serif"/>
          <w:sz w:val="28"/>
          <w:szCs w:val="28"/>
        </w:rPr>
        <w:t>угроз;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совершенствование координации деятельности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, муниципальных образований</w:t>
      </w:r>
      <w:r w:rsidR="009A2D64" w:rsidRPr="006257F3">
        <w:rPr>
          <w:rFonts w:ascii="Liberation Serif" w:hAnsi="Liberation Serif"/>
          <w:sz w:val="28"/>
          <w:szCs w:val="28"/>
        </w:rPr>
        <w:t xml:space="preserve"> </w:t>
      </w:r>
      <w:r w:rsidRPr="006257F3">
        <w:rPr>
          <w:rFonts w:ascii="Liberation Serif" w:hAnsi="Liberation Serif"/>
          <w:sz w:val="28"/>
          <w:szCs w:val="28"/>
        </w:rPr>
        <w:t>по профилактике терроризма, минимизации и ликвидации последствий его проявлений в целях устранения причин и условий, способствующих проявлениям терроризма;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овышение уровня АТЗ потенциальных объектов террористических посягательств, в первую очередь, объектов образования</w:t>
      </w:r>
      <w:r w:rsidR="00DD2F64" w:rsidRPr="006257F3">
        <w:rPr>
          <w:rFonts w:ascii="Liberation Serif" w:hAnsi="Liberation Serif"/>
          <w:sz w:val="28"/>
          <w:szCs w:val="28"/>
        </w:rPr>
        <w:t>,</w:t>
      </w:r>
      <w:r w:rsidRPr="006257F3">
        <w:rPr>
          <w:rFonts w:ascii="Liberation Serif" w:hAnsi="Liberation Serif"/>
          <w:sz w:val="28"/>
          <w:szCs w:val="28"/>
        </w:rPr>
        <w:t xml:space="preserve"> </w:t>
      </w:r>
      <w:r w:rsidR="009A2D64" w:rsidRPr="006257F3">
        <w:rPr>
          <w:rFonts w:ascii="Liberation Serif" w:hAnsi="Liberation Serif"/>
          <w:sz w:val="28"/>
          <w:szCs w:val="28"/>
        </w:rPr>
        <w:t>ОТИ, ТЭК</w:t>
      </w:r>
      <w:r w:rsidRPr="006257F3">
        <w:rPr>
          <w:rFonts w:ascii="Liberation Serif" w:hAnsi="Liberation Serif"/>
          <w:sz w:val="28"/>
          <w:szCs w:val="28"/>
        </w:rPr>
        <w:t xml:space="preserve"> и ММПЛ, а также усиление контроля за исполнением поручений </w:t>
      </w:r>
      <w:r w:rsidR="009A2D64" w:rsidRPr="006257F3">
        <w:rPr>
          <w:rFonts w:ascii="Liberation Serif" w:hAnsi="Liberation Serif"/>
          <w:sz w:val="28"/>
          <w:szCs w:val="28"/>
        </w:rPr>
        <w:t>антитеррористической комиссии в Свердловской области</w:t>
      </w:r>
      <w:r w:rsidR="002A66A6" w:rsidRPr="006257F3">
        <w:rPr>
          <w:rFonts w:ascii="Liberation Serif" w:hAnsi="Liberation Serif"/>
          <w:sz w:val="28"/>
          <w:szCs w:val="28"/>
        </w:rPr>
        <w:t xml:space="preserve"> (далее – </w:t>
      </w:r>
      <w:r w:rsidR="00336504">
        <w:rPr>
          <w:rFonts w:ascii="Liberation Serif" w:hAnsi="Liberation Serif"/>
          <w:sz w:val="28"/>
          <w:szCs w:val="28"/>
        </w:rPr>
        <w:t>Комиссия</w:t>
      </w:r>
      <w:r w:rsidR="002A66A6" w:rsidRPr="006257F3">
        <w:rPr>
          <w:rFonts w:ascii="Liberation Serif" w:hAnsi="Liberation Serif"/>
          <w:sz w:val="28"/>
          <w:szCs w:val="28"/>
        </w:rPr>
        <w:t>)</w:t>
      </w:r>
      <w:r w:rsidR="009A2D64" w:rsidRPr="006257F3">
        <w:rPr>
          <w:rFonts w:ascii="Liberation Serif" w:hAnsi="Liberation Serif"/>
          <w:sz w:val="28"/>
          <w:szCs w:val="28"/>
        </w:rPr>
        <w:t xml:space="preserve"> </w:t>
      </w:r>
      <w:r w:rsidRPr="006257F3">
        <w:rPr>
          <w:rFonts w:ascii="Liberation Serif" w:hAnsi="Liberation Serif"/>
          <w:sz w:val="28"/>
          <w:szCs w:val="28"/>
        </w:rPr>
        <w:t xml:space="preserve">и собственных решений </w:t>
      </w:r>
      <w:r w:rsidR="002A66A6" w:rsidRPr="006257F3">
        <w:rPr>
          <w:rFonts w:ascii="Liberation Serif" w:hAnsi="Liberation Serif"/>
          <w:sz w:val="28"/>
          <w:szCs w:val="28"/>
        </w:rPr>
        <w:t>АТК МО</w:t>
      </w:r>
      <w:r w:rsidRPr="006257F3">
        <w:rPr>
          <w:rFonts w:ascii="Liberation Serif" w:hAnsi="Liberation Serif"/>
          <w:sz w:val="28"/>
          <w:szCs w:val="28"/>
        </w:rPr>
        <w:t xml:space="preserve"> в указанной сфере деятельности в целях минимизации возможности террористических проявлений</w:t>
      </w:r>
      <w:r w:rsidR="009A2D64" w:rsidRPr="006257F3">
        <w:rPr>
          <w:rFonts w:ascii="Liberation Serif" w:hAnsi="Liberation Serif"/>
          <w:sz w:val="28"/>
          <w:szCs w:val="28"/>
        </w:rPr>
        <w:t>;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повышение эффективности </w:t>
      </w:r>
      <w:r w:rsidR="002A66A6" w:rsidRPr="006257F3">
        <w:rPr>
          <w:rFonts w:ascii="Liberation Serif" w:hAnsi="Liberation Serif"/>
          <w:sz w:val="28"/>
          <w:szCs w:val="28"/>
        </w:rPr>
        <w:t>профилактических мероприятий, в первую очередь проводимых с лицами, подвер</w:t>
      </w:r>
      <w:r w:rsidRPr="006257F3">
        <w:rPr>
          <w:rFonts w:ascii="Liberation Serif" w:hAnsi="Liberation Serif"/>
          <w:sz w:val="28"/>
          <w:szCs w:val="28"/>
        </w:rPr>
        <w:t>женными воздействию идеологии терроризма, а также подпавшими под ее влияние, в целях недопущения их вовлечения в террористическую деятельность;</w:t>
      </w:r>
    </w:p>
    <w:p w:rsidR="002A66A6" w:rsidRPr="006257F3" w:rsidRDefault="002A66A6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овышение уровня профессиональной подготовки должностных лиц, муниципальных служащих и работников муниципальных предприятий (учреждений), ответственных за проведение мероприятий по профилактике терроризма;</w:t>
      </w:r>
    </w:p>
    <w:p w:rsidR="009A2D64" w:rsidRPr="006257F3" w:rsidRDefault="00545C7D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разработка и принятие муниципальных нормативных правовых актов, программ и иных организационно-распорядительных документов по реализации законодательства Российской Федерации в области противодействия терроризму;</w:t>
      </w:r>
    </w:p>
    <w:p w:rsidR="007540E0" w:rsidRDefault="00545C7D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овышение готовности сил и средств органов местного самоуправления муниципального образования                           к минимизации и (или) ликвидации последствий проявлений терроризма, в том числе посредством развития сегментов аппаратно-программного комплекса «Безопасный город»</w:t>
      </w:r>
      <w:r w:rsidR="009A2D64" w:rsidRPr="006257F3">
        <w:rPr>
          <w:rFonts w:ascii="Liberation Serif" w:hAnsi="Liberation Serif"/>
          <w:sz w:val="28"/>
          <w:szCs w:val="28"/>
        </w:rPr>
        <w:t>.</w:t>
      </w:r>
    </w:p>
    <w:p w:rsidR="008D1E90" w:rsidRDefault="008D1E90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8D1E90" w:rsidRPr="006257F3" w:rsidRDefault="008D1E90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FE7AC9" w:rsidRPr="006257F3" w:rsidRDefault="004350A3" w:rsidP="000A6150">
      <w:pPr>
        <w:widowControl w:val="0"/>
        <w:ind w:left="284" w:right="-31" w:firstLine="709"/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  <w:lang w:val="en-US"/>
        </w:rPr>
        <w:lastRenderedPageBreak/>
        <w:t>I</w:t>
      </w:r>
      <w:r w:rsidR="00526826" w:rsidRPr="006257F3">
        <w:rPr>
          <w:rFonts w:ascii="Liberation Serif" w:hAnsi="Liberation Serif"/>
          <w:b/>
          <w:sz w:val="28"/>
          <w:szCs w:val="28"/>
          <w:lang w:val="en-US"/>
        </w:rPr>
        <w:t>I</w:t>
      </w:r>
      <w:r w:rsidR="00526826" w:rsidRPr="006257F3">
        <w:rPr>
          <w:rFonts w:ascii="Liberation Serif" w:hAnsi="Liberation Serif"/>
          <w:b/>
          <w:sz w:val="28"/>
          <w:szCs w:val="28"/>
        </w:rPr>
        <w:t xml:space="preserve">. </w:t>
      </w:r>
      <w:r w:rsidR="001456A8" w:rsidRPr="006257F3">
        <w:rPr>
          <w:rFonts w:ascii="Liberation Serif" w:hAnsi="Liberation Serif"/>
          <w:b/>
          <w:sz w:val="28"/>
          <w:szCs w:val="28"/>
        </w:rPr>
        <w:t>О</w:t>
      </w:r>
      <w:r w:rsidR="006A546C" w:rsidRPr="006257F3">
        <w:rPr>
          <w:rFonts w:ascii="Liberation Serif" w:hAnsi="Liberation Serif"/>
          <w:b/>
          <w:sz w:val="28"/>
          <w:szCs w:val="28"/>
        </w:rPr>
        <w:t>сновная часть</w:t>
      </w:r>
    </w:p>
    <w:p w:rsidR="000A6150" w:rsidRPr="006257F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sz w:val="28"/>
          <w:szCs w:val="28"/>
        </w:rPr>
      </w:pPr>
    </w:p>
    <w:p w:rsidR="000A6150" w:rsidRPr="006257F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t xml:space="preserve">2.1. Вопросы для </w:t>
      </w:r>
      <w:r w:rsidR="008360D5" w:rsidRPr="006257F3">
        <w:rPr>
          <w:rFonts w:ascii="Liberation Serif" w:hAnsi="Liberation Serif"/>
          <w:b/>
          <w:sz w:val="28"/>
          <w:szCs w:val="28"/>
        </w:rPr>
        <w:t xml:space="preserve">рассмотрения на заседаниях </w:t>
      </w:r>
      <w:r w:rsidR="006A546C" w:rsidRPr="006257F3">
        <w:rPr>
          <w:rFonts w:ascii="Liberation Serif" w:hAnsi="Liberation Serif"/>
          <w:b/>
          <w:sz w:val="28"/>
          <w:szCs w:val="28"/>
        </w:rPr>
        <w:t>АТК МО</w:t>
      </w:r>
    </w:p>
    <w:p w:rsidR="000A6150" w:rsidRPr="006257F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1843"/>
        <w:gridCol w:w="4961"/>
      </w:tblGrid>
      <w:tr w:rsidR="000C690B" w:rsidRPr="006257F3" w:rsidTr="00596302">
        <w:trPr>
          <w:trHeight w:val="746"/>
        </w:trPr>
        <w:tc>
          <w:tcPr>
            <w:tcW w:w="993" w:type="dxa"/>
            <w:vAlign w:val="center"/>
          </w:tcPr>
          <w:p w:rsidR="000C690B" w:rsidRPr="006257F3" w:rsidRDefault="000C690B" w:rsidP="000C690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№№</w:t>
            </w:r>
          </w:p>
        </w:tc>
        <w:tc>
          <w:tcPr>
            <w:tcW w:w="6662" w:type="dxa"/>
            <w:vAlign w:val="center"/>
          </w:tcPr>
          <w:p w:rsidR="000C690B" w:rsidRPr="006257F3" w:rsidRDefault="000C690B" w:rsidP="000C690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0C690B" w:rsidRPr="006257F3" w:rsidRDefault="000C690B" w:rsidP="000C690B">
            <w:pPr>
              <w:widowControl w:val="0"/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Срок</w:t>
            </w:r>
          </w:p>
          <w:p w:rsidR="000C690B" w:rsidRPr="006257F3" w:rsidRDefault="000C690B" w:rsidP="000C690B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исполнения</w:t>
            </w:r>
          </w:p>
        </w:tc>
        <w:tc>
          <w:tcPr>
            <w:tcW w:w="4961" w:type="dxa"/>
            <w:vAlign w:val="center"/>
          </w:tcPr>
          <w:p w:rsidR="000C690B" w:rsidRPr="006257F3" w:rsidRDefault="000C690B" w:rsidP="000C690B">
            <w:pPr>
              <w:widowControl w:val="0"/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Наименование органов ответственных за исполнение</w:t>
            </w:r>
          </w:p>
        </w:tc>
      </w:tr>
      <w:tr w:rsidR="000C690B" w:rsidRPr="006257F3" w:rsidTr="00596302">
        <w:trPr>
          <w:trHeight w:val="941"/>
        </w:trPr>
        <w:tc>
          <w:tcPr>
            <w:tcW w:w="993" w:type="dxa"/>
          </w:tcPr>
          <w:p w:rsidR="000C690B" w:rsidRPr="006257F3" w:rsidRDefault="000C690B" w:rsidP="000C690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1.</w:t>
            </w:r>
          </w:p>
        </w:tc>
        <w:tc>
          <w:tcPr>
            <w:tcW w:w="6662" w:type="dxa"/>
          </w:tcPr>
          <w:p w:rsidR="000C690B" w:rsidRPr="006257F3" w:rsidRDefault="000C690B" w:rsidP="00C4697A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мерах по предотвращению террористических угроз  в период подготовки и проведения мероприятий, посвящ</w:t>
            </w:r>
            <w:r w:rsidR="00E16EFC" w:rsidRPr="006257F3">
              <w:rPr>
                <w:rFonts w:ascii="Liberation Serif" w:hAnsi="Liberation Serif"/>
                <w:sz w:val="28"/>
                <w:szCs w:val="28"/>
              </w:rPr>
              <w:t>е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нных Празднику Весны и Труда, Дню Победы, Дню России, Дню знаний, </w:t>
            </w:r>
            <w:r w:rsidR="008360D5" w:rsidRPr="006257F3">
              <w:rPr>
                <w:rFonts w:ascii="Liberation Serif" w:hAnsi="Liberation Serif"/>
                <w:sz w:val="28"/>
                <w:szCs w:val="28"/>
              </w:rPr>
              <w:t>а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также новогодним праздникам и Рождества Христова</w:t>
            </w:r>
          </w:p>
        </w:tc>
        <w:tc>
          <w:tcPr>
            <w:tcW w:w="1843" w:type="dxa"/>
          </w:tcPr>
          <w:p w:rsidR="000C690B" w:rsidRPr="006257F3" w:rsidRDefault="000C690B" w:rsidP="007D35E6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  <w:r w:rsidR="00CB54B0"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0C690B" w:rsidRPr="006257F3" w:rsidRDefault="00E77135" w:rsidP="00C4697A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УФСБ, </w:t>
            </w:r>
            <w:r w:rsidR="008360D5" w:rsidRPr="006257F3">
              <w:rPr>
                <w:rFonts w:ascii="Liberation Serif" w:hAnsi="Liberation Serif"/>
                <w:sz w:val="28"/>
                <w:szCs w:val="28"/>
              </w:rPr>
              <w:t>Росгвардия</w:t>
            </w:r>
            <w:r w:rsidR="000C690B" w:rsidRPr="006257F3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C4697A" w:rsidRPr="006257F3">
              <w:rPr>
                <w:rFonts w:ascii="Liberation Serif" w:hAnsi="Liberation Serif"/>
                <w:sz w:val="28"/>
                <w:szCs w:val="28"/>
              </w:rPr>
              <w:t xml:space="preserve">УМВД, </w:t>
            </w:r>
            <w:r w:rsidR="000C690B" w:rsidRPr="006257F3">
              <w:rPr>
                <w:rFonts w:ascii="Liberation Serif" w:hAnsi="Liberation Serif"/>
                <w:sz w:val="28"/>
                <w:szCs w:val="28"/>
              </w:rPr>
              <w:t xml:space="preserve">руководители отраслевых </w:t>
            </w:r>
            <w:r w:rsidR="002805B9" w:rsidRPr="006257F3">
              <w:rPr>
                <w:rFonts w:ascii="Liberation Serif" w:hAnsi="Liberation Serif"/>
                <w:sz w:val="28"/>
                <w:szCs w:val="28"/>
              </w:rPr>
              <w:t>(</w:t>
            </w:r>
            <w:r w:rsidR="00AA4684" w:rsidRPr="006257F3">
              <w:rPr>
                <w:rFonts w:ascii="Liberation Serif" w:hAnsi="Liberation Serif"/>
                <w:sz w:val="28"/>
                <w:szCs w:val="28"/>
              </w:rPr>
              <w:t>территориальных</w:t>
            </w:r>
            <w:r w:rsidR="002805B9" w:rsidRPr="006257F3">
              <w:rPr>
                <w:rFonts w:ascii="Liberation Serif" w:hAnsi="Liberation Serif"/>
                <w:sz w:val="28"/>
                <w:szCs w:val="28"/>
              </w:rPr>
              <w:t>)</w:t>
            </w:r>
            <w:r w:rsidR="00AA4684"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690B" w:rsidRPr="006257F3">
              <w:rPr>
                <w:rFonts w:ascii="Liberation Serif" w:hAnsi="Liberation Serif"/>
                <w:sz w:val="28"/>
                <w:szCs w:val="28"/>
              </w:rPr>
              <w:t>органов Администрации города Екатеринбурга</w:t>
            </w:r>
          </w:p>
        </w:tc>
      </w:tr>
      <w:tr w:rsidR="00CB54B0" w:rsidRPr="006257F3" w:rsidTr="00596302">
        <w:trPr>
          <w:trHeight w:val="941"/>
        </w:trPr>
        <w:tc>
          <w:tcPr>
            <w:tcW w:w="993" w:type="dxa"/>
          </w:tcPr>
          <w:p w:rsidR="00CB54B0" w:rsidRPr="006257F3" w:rsidRDefault="00CB54B0" w:rsidP="00CB54B0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состоянии АТЗ ОТИ, транспорта и дорожного  хозяйства и мерах по ее совершенствованию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pStyle w:val="a8"/>
              <w:widowControl w:val="0"/>
              <w:tabs>
                <w:tab w:val="left" w:pos="2535"/>
              </w:tabs>
              <w:ind w:left="-57" w:right="-57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Комитет благоустройства Администрации города Екатеринбурга, Комитет по транспорту, организации дорожного движения и развитию улично-дорожной сети Администрации города Екатеринбурга</w:t>
            </w:r>
          </w:p>
        </w:tc>
      </w:tr>
      <w:tr w:rsidR="00CB54B0" w:rsidRPr="006257F3" w:rsidTr="00596302">
        <w:trPr>
          <w:trHeight w:val="941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мерах по обеспечению АТЗ торговых объектов (территорий), расположенных на территории муниципального образования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Комитет по товарному рынку Администрации города Екатеринбурга</w:t>
            </w:r>
          </w:p>
        </w:tc>
      </w:tr>
      <w:tr w:rsidR="00CB54B0" w:rsidRPr="006257F3" w:rsidTr="00596302">
        <w:trPr>
          <w:trHeight w:val="941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результатах мониторинга состояния политических, социально-экономических и иных процессов, оказывающих влияние на ситуацию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в области противодействия терроризму</w:t>
            </w:r>
          </w:p>
        </w:tc>
        <w:tc>
          <w:tcPr>
            <w:tcW w:w="1843" w:type="dxa"/>
          </w:tcPr>
          <w:p w:rsidR="00CB54B0" w:rsidRPr="00336504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336504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и</w:t>
            </w:r>
            <w:r w:rsidRPr="00336504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336504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ы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Комитет административных органов Администрации города Екатеринбурга</w:t>
            </w:r>
          </w:p>
        </w:tc>
      </w:tr>
      <w:tr w:rsidR="00CB54B0" w:rsidRPr="006257F3" w:rsidTr="00CB54B0">
        <w:trPr>
          <w:trHeight w:val="410"/>
        </w:trPr>
        <w:tc>
          <w:tcPr>
            <w:tcW w:w="993" w:type="dxa"/>
          </w:tcPr>
          <w:p w:rsidR="00CB54B0" w:rsidRPr="006257F3" w:rsidRDefault="00CB54B0" w:rsidP="00CB54B0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pBdr>
                <w:bottom w:val="single" w:sz="4" w:space="0" w:color="FFFFFF"/>
              </w:pBd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О ходе исполнения решений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Комиссии,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АТК </w:t>
            </w:r>
            <w:r>
              <w:rPr>
                <w:rFonts w:ascii="Liberation Serif" w:hAnsi="Liberation Serif"/>
                <w:sz w:val="28"/>
                <w:szCs w:val="28"/>
              </w:rPr>
              <w:t>МО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а также реализации Комплексного плана мероприятий по противодействию идеологии терроризма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в Российской Федерации на 2019 – 2023 годы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Pr="006257F3">
              <w:rPr>
                <w:rFonts w:ascii="Liberation Serif" w:hAnsi="Liberation Serif"/>
                <w:sz w:val="28"/>
                <w:szCs w:val="28"/>
              </w:rPr>
              <w:t>(далее – Комплексный план)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руководители отраслевых (территориальных) органов Администрации города Екатеринбурга</w:t>
            </w:r>
          </w:p>
        </w:tc>
      </w:tr>
      <w:tr w:rsidR="00CB54B0" w:rsidRPr="006257F3" w:rsidTr="00421A48">
        <w:trPr>
          <w:trHeight w:val="410"/>
        </w:trPr>
        <w:tc>
          <w:tcPr>
            <w:tcW w:w="993" w:type="dxa"/>
            <w:vAlign w:val="center"/>
          </w:tcPr>
          <w:p w:rsidR="00CB54B0" w:rsidRPr="006257F3" w:rsidRDefault="00CB54B0" w:rsidP="00CB54B0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№№</w:t>
            </w:r>
          </w:p>
        </w:tc>
        <w:tc>
          <w:tcPr>
            <w:tcW w:w="6662" w:type="dxa"/>
            <w:vAlign w:val="center"/>
          </w:tcPr>
          <w:p w:rsidR="00CB54B0" w:rsidRPr="006257F3" w:rsidRDefault="00CB54B0" w:rsidP="00CB54B0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Срок</w:t>
            </w:r>
          </w:p>
          <w:p w:rsidR="00CB54B0" w:rsidRPr="006257F3" w:rsidRDefault="00CB54B0" w:rsidP="00CB54B0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исполнения</w:t>
            </w:r>
          </w:p>
        </w:tc>
        <w:tc>
          <w:tcPr>
            <w:tcW w:w="4961" w:type="dxa"/>
            <w:vAlign w:val="center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Наименование органов ответственных за исполнение</w:t>
            </w:r>
          </w:p>
        </w:tc>
      </w:tr>
      <w:tr w:rsidR="00CB54B0" w:rsidRPr="006257F3" w:rsidTr="00CB54B0">
        <w:trPr>
          <w:trHeight w:val="410"/>
        </w:trPr>
        <w:tc>
          <w:tcPr>
            <w:tcW w:w="993" w:type="dxa"/>
          </w:tcPr>
          <w:p w:rsidR="00CB54B0" w:rsidRPr="006257F3" w:rsidRDefault="00CB54B0" w:rsidP="00CB54B0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принимаемых мерах по повышению АТЗ ММПЛ и религиозных объектов, в том числе задействованных в проведении важных общественно-политических и спортивных мероприятий, а также объектов (территорий) находящихся в муниципальной собственности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64EB4" w:rsidRPr="006257F3">
              <w:rPr>
                <w:rFonts w:ascii="Liberation Serif" w:hAnsi="Liberation Serif"/>
                <w:sz w:val="28"/>
                <w:szCs w:val="28"/>
              </w:rPr>
              <w:t xml:space="preserve">и </w:t>
            </w:r>
            <w:r w:rsidR="00464EB4"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="00464EB4"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  <w:r w:rsidR="00464EB4"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руководители отраслевых (территориальных) органов Администрации города Екатеринбурга,</w:t>
            </w:r>
          </w:p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руководители учреждений</w:t>
            </w:r>
          </w:p>
        </w:tc>
      </w:tr>
      <w:tr w:rsidR="00CB54B0" w:rsidRPr="006257F3" w:rsidTr="00596302">
        <w:trPr>
          <w:trHeight w:val="941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результатах реализации муниципальной программы «Безопасность жизнедеятельности населения «муниципального образования «город Екатеринбург» на 2017 – 2020 годы в части профилактики терроризма, а также минимизации и (или) ликвидации последствий его проявлений</w:t>
            </w:r>
          </w:p>
        </w:tc>
        <w:tc>
          <w:tcPr>
            <w:tcW w:w="1843" w:type="dxa"/>
          </w:tcPr>
          <w:p w:rsidR="00CB54B0" w:rsidRPr="006257F3" w:rsidRDefault="00CB54B0" w:rsidP="00464EB4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Комитет административных органов Администрации города Екатеринбурга, руководители отраслевых (территориальных) органов Администрации города Екатеринбурга</w:t>
            </w:r>
          </w:p>
        </w:tc>
      </w:tr>
      <w:tr w:rsidR="00CB54B0" w:rsidRPr="006257F3" w:rsidTr="00C4697A">
        <w:trPr>
          <w:trHeight w:val="552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8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О результатах работы по реабилитации несовершеннолетних, возвращенных из зон боевых действий в Республике Ирак и Сирийской Арабской Республики и профилактике распространения в их среде радикальных идей 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II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МВД, Департамент образования Администрации города Екатеринбурга, Комитет по молодежной политике Администрации города Екатеринбурга</w:t>
            </w:r>
          </w:p>
        </w:tc>
      </w:tr>
      <w:tr w:rsidR="00CB54B0" w:rsidRPr="006257F3" w:rsidTr="00016EEC">
        <w:trPr>
          <w:trHeight w:val="268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9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профилактике правонарушений в сфере незаконного оборота оружия, боеприпасов и взрывчатых веществ (взрывных устройств)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II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УМВД</w:t>
            </w:r>
          </w:p>
        </w:tc>
      </w:tr>
      <w:tr w:rsidR="00CB54B0" w:rsidRPr="006257F3" w:rsidTr="00596302">
        <w:trPr>
          <w:trHeight w:val="268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состоянии АТЗ объектов (территорий) ТЭК, критически важных и потенциально опасных объектов и мерах по ее совершенствованию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Управление жилищного и коммунального хозяйства Администрации города Екатеринбурга</w:t>
            </w:r>
          </w:p>
        </w:tc>
      </w:tr>
      <w:tr w:rsidR="00CB54B0" w:rsidRPr="006257F3" w:rsidTr="001A0E18">
        <w:trPr>
          <w:trHeight w:val="693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tabs>
                <w:tab w:val="left" w:pos="0"/>
              </w:tabs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.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1.11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tabs>
                <w:tab w:val="left" w:pos="2535"/>
              </w:tabs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результатах деятельности Комиссии в 2020 году, основных задачах и утверждении плана работы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Комиссии на 2021 год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Комитет административных органов Администрации города Екатеринбурга, члены АТК МО</w:t>
            </w:r>
          </w:p>
        </w:tc>
      </w:tr>
    </w:tbl>
    <w:p w:rsidR="004915BC" w:rsidRDefault="004915BC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17CF2" w:rsidRPr="006257F3" w:rsidRDefault="00717CF2" w:rsidP="00717CF2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lastRenderedPageBreak/>
        <w:t>2.</w:t>
      </w:r>
      <w:r w:rsidR="00C33566" w:rsidRPr="006257F3">
        <w:rPr>
          <w:rFonts w:ascii="Liberation Serif" w:hAnsi="Liberation Serif"/>
          <w:b/>
          <w:sz w:val="28"/>
          <w:szCs w:val="28"/>
        </w:rPr>
        <w:t>2</w:t>
      </w:r>
      <w:r w:rsidRPr="006257F3">
        <w:rPr>
          <w:rFonts w:ascii="Liberation Serif" w:hAnsi="Liberation Serif"/>
          <w:b/>
          <w:sz w:val="28"/>
          <w:szCs w:val="28"/>
        </w:rPr>
        <w:t xml:space="preserve">. Мероприятия по исполнению решений </w:t>
      </w:r>
      <w:r w:rsidR="00C33566" w:rsidRPr="006257F3">
        <w:rPr>
          <w:rFonts w:ascii="Liberation Serif" w:hAnsi="Liberation Serif"/>
          <w:b/>
          <w:sz w:val="28"/>
          <w:szCs w:val="28"/>
        </w:rPr>
        <w:t xml:space="preserve">Комиссии и </w:t>
      </w:r>
      <w:r w:rsidR="002805B9" w:rsidRPr="006257F3">
        <w:rPr>
          <w:rFonts w:ascii="Liberation Serif" w:hAnsi="Liberation Serif"/>
          <w:b/>
          <w:sz w:val="28"/>
          <w:szCs w:val="28"/>
        </w:rPr>
        <w:t xml:space="preserve">АТК </w:t>
      </w:r>
      <w:r w:rsidR="00C33566" w:rsidRPr="006257F3">
        <w:rPr>
          <w:rFonts w:ascii="Liberation Serif" w:hAnsi="Liberation Serif"/>
          <w:b/>
          <w:sz w:val="28"/>
          <w:szCs w:val="28"/>
        </w:rPr>
        <w:t>М</w:t>
      </w:r>
      <w:r w:rsidR="002805B9" w:rsidRPr="006257F3">
        <w:rPr>
          <w:rFonts w:ascii="Liberation Serif" w:hAnsi="Liberation Serif"/>
          <w:b/>
          <w:sz w:val="28"/>
          <w:szCs w:val="28"/>
        </w:rPr>
        <w:t>О</w:t>
      </w:r>
    </w:p>
    <w:p w:rsidR="00717CF2" w:rsidRPr="006257F3" w:rsidRDefault="00717CF2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2"/>
        <w:gridCol w:w="5811"/>
        <w:gridCol w:w="1560"/>
        <w:gridCol w:w="3260"/>
      </w:tblGrid>
      <w:tr w:rsidR="00DE2C46" w:rsidRPr="006257F3" w:rsidTr="006578FB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6257F3" w:rsidRDefault="00DE2C46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№№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6257F3" w:rsidRDefault="00DE2C46" w:rsidP="00E706C5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 xml:space="preserve">Поручение </w:t>
            </w:r>
            <w:r w:rsidR="00E706C5" w:rsidRPr="006257F3">
              <w:rPr>
                <w:rFonts w:ascii="Liberation Serif" w:hAnsi="Liberation Serif"/>
                <w:b/>
              </w:rPr>
              <w:t xml:space="preserve">Комиссии и </w:t>
            </w:r>
            <w:r w:rsidR="00630E92" w:rsidRPr="006257F3">
              <w:rPr>
                <w:rFonts w:ascii="Liberation Serif" w:hAnsi="Liberation Serif"/>
                <w:b/>
              </w:rPr>
              <w:t xml:space="preserve">АТК </w:t>
            </w:r>
            <w:r w:rsidR="00E706C5" w:rsidRPr="006257F3">
              <w:rPr>
                <w:rFonts w:ascii="Liberation Serif" w:hAnsi="Liberation Serif"/>
                <w:b/>
              </w:rPr>
              <w:t xml:space="preserve">МО </w:t>
            </w:r>
            <w:r w:rsidRPr="006257F3">
              <w:rPr>
                <w:rFonts w:ascii="Liberation Serif" w:hAnsi="Liberation Serif"/>
                <w:b/>
              </w:rPr>
              <w:t>(номер пункта (подпункта), вопроса, дата заседани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6257F3" w:rsidRDefault="00DE2C46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6257F3" w:rsidRDefault="00DE2C46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6257F3" w:rsidRDefault="00DE2C46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 xml:space="preserve">Наименование органов ответственных </w:t>
            </w:r>
            <w:r w:rsidRPr="006257F3">
              <w:rPr>
                <w:rFonts w:ascii="Liberation Serif" w:hAnsi="Liberation Serif"/>
                <w:b/>
              </w:rPr>
              <w:br/>
              <w:t>за исполнение</w:t>
            </w:r>
          </w:p>
        </w:tc>
      </w:tr>
      <w:tr w:rsidR="007F2535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Pr="006257F3" w:rsidRDefault="007F2535" w:rsidP="00E706C5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Pr="006257F3" w:rsidRDefault="007F2535" w:rsidP="00E706C5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5.3 пункта 5 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заседания 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оперативного штаба</w:t>
            </w:r>
            <w:r w:rsidR="00205476" w:rsidRPr="006257F3">
              <w:rPr>
                <w:rFonts w:ascii="Liberation Serif" w:hAnsi="Liberation Serif"/>
                <w:sz w:val="28"/>
                <w:szCs w:val="28"/>
              </w:rPr>
              <w:t xml:space="preserve"> (далее – ОШ)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от 28.04.2014 №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Pr="006257F3" w:rsidRDefault="007F2535" w:rsidP="007F2535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В обязательном порядке с участием детей и обслуживающего персонала проводить тренировки по отработке действий при возникновении чрезвычайных ситуаций техногенного и природного харак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Pr="006257F3" w:rsidRDefault="007F2535" w:rsidP="007F2535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Pr="006257F3" w:rsidRDefault="007F2535" w:rsidP="007F2535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Департамент образования Администрации города Екатеринбурга,</w:t>
            </w:r>
          </w:p>
          <w:p w:rsidR="007F2535" w:rsidRPr="006257F3" w:rsidRDefault="007F2535" w:rsidP="007F2535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руководители муниципальных образовательных организаций</w:t>
            </w:r>
          </w:p>
        </w:tc>
      </w:tr>
      <w:tr w:rsidR="0085381F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E706C5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E706C5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6.1 пункта 6 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совместного заседания 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ОШ от 12.09.201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№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85381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Лично контролировать организацию работы по профилактике терроризма, в том числе по обучению муниципальных служащих, закрепленных за указанным направлением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85381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85381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Глава Екатеринбурга</w:t>
            </w:r>
          </w:p>
        </w:tc>
      </w:tr>
      <w:tr w:rsidR="0085381F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E706C5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E706C5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6.5 пункта 6 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совместного заседания 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ОШ от 12.09.201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№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205476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Освещать в местных средствах массовой информации и на официальных сайтах в сети Интернет проводимые мероприятия по профилактике терроризма, а также работу </w:t>
            </w:r>
            <w:r w:rsidR="00205476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85381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205476" w:rsidP="00205476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Департамент информационной политики </w:t>
            </w:r>
            <w:r w:rsidR="0085381F" w:rsidRPr="006257F3">
              <w:rPr>
                <w:rFonts w:ascii="Liberation Serif" w:hAnsi="Liberation Serif"/>
                <w:sz w:val="28"/>
                <w:szCs w:val="28"/>
              </w:rPr>
              <w:t xml:space="preserve"> Администрации города Екатеринбурга</w:t>
            </w:r>
          </w:p>
        </w:tc>
      </w:tr>
      <w:tr w:rsidR="0085381F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E706C5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6.7 пункта 6 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совместного заседания </w:t>
            </w:r>
            <w:r w:rsidR="00FD489F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ОШ от 12.09.201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</w:r>
            <w:r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>№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FD489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едоставлять полугодовые отчеты по исполнению мероприятий Комплексного плана в аппарат </w:t>
            </w:r>
            <w:r w:rsidR="00FD489F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о установле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D929C6" w:rsidP="00D929C6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до 15 числа месяца, следующего за отчетным пери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Члены </w:t>
            </w:r>
            <w:r w:rsidR="006A546C" w:rsidRPr="006257F3">
              <w:rPr>
                <w:rFonts w:ascii="Liberation Serif" w:hAnsi="Liberation Serif"/>
                <w:sz w:val="28"/>
                <w:szCs w:val="28"/>
              </w:rPr>
              <w:t>АТК МО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,</w:t>
            </w:r>
            <w:r w:rsidR="00205476"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929C6" w:rsidRPr="006257F3">
              <w:rPr>
                <w:rFonts w:ascii="Liberation Serif" w:hAnsi="Liberation Serif"/>
                <w:sz w:val="28"/>
                <w:szCs w:val="28"/>
              </w:rPr>
              <w:t>руководители отраслевых (территориальных) органов Администрации города Екатеринбурга</w:t>
            </w:r>
          </w:p>
        </w:tc>
      </w:tr>
      <w:tr w:rsidR="00FD489F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2.5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7.1 пункта 7 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совместного заседания Комиссии и ОШ от 29.12.201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№ 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Рассматривать на заседаниях Комиссии результаты исполнения мероприятий, предусмотренных Комплексным пла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ежеквар-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руководители отраслевых (территориальных) органов Администрации города Екатеринбурга</w:t>
            </w:r>
          </w:p>
        </w:tc>
      </w:tr>
      <w:tr w:rsidR="00FD489F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2.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8.4 пункта 8 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совместного заседания Комиссии и ОШ от 10.05.2016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№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беспечить скоординированную работу с исполнительными органами государственной власти Свердловской области, некоммерческими организациями, другими институтами гражданского общества и гражданами в сфере противодействия террор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ежеквар-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</w:t>
            </w:r>
          </w:p>
          <w:p w:rsidR="00FD489F" w:rsidRPr="006257F3" w:rsidRDefault="00FD489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руководители отраслевых (территориальных) органов Администрации города Екатеринбурга </w:t>
            </w:r>
          </w:p>
        </w:tc>
      </w:tr>
      <w:tr w:rsidR="006578FB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6578FB" w:rsidP="006578FB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2.7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578FB" w:rsidRDefault="006578FB" w:rsidP="006578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подпункт 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 пункта 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 раздел </w:t>
            </w:r>
            <w:r w:rsidRPr="006578F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6578F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 протокола совм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естного заседания Комиссии и ОШ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.0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.201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8 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№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578FB" w:rsidRDefault="006578FB" w:rsidP="006578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Лично выступать в СМИ по вопросам участия 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города Екатеринбурга 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в мероприятиях по профилактике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терроризма, в том числе его идеологии, а также по освещению в СМИ результатов работы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 АТК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578FB" w:rsidRDefault="006578FB" w:rsidP="006578F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ежеквар-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578FB" w:rsidRDefault="006578FB" w:rsidP="006578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Председатель АТК МО, Департамент информационной политики Администрации города Екатеринбурга</w:t>
            </w:r>
          </w:p>
        </w:tc>
      </w:tr>
      <w:tr w:rsidR="006578FB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6578FB" w:rsidP="006578FB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2.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0609CB" w:rsidP="006578F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комендации по планированию № 11/П/2-212 от 15.11.20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0609CB" w:rsidP="000609CB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еспечить контроль за своевременным внесением в план действий при установлении уровней террористической опасности и доведением их до исполнителей с отработкой практических действий в ходе учений и тренир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0609CB" w:rsidP="006578FB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стоянно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0609CB" w:rsidP="000609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Комитет административных органов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</w:tbl>
    <w:p w:rsidR="00717CF2" w:rsidRPr="006257F3" w:rsidRDefault="00717CF2" w:rsidP="00717CF2">
      <w:pPr>
        <w:spacing w:line="235" w:lineRule="auto"/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lastRenderedPageBreak/>
        <w:t>2.</w:t>
      </w:r>
      <w:r w:rsidR="00C33566" w:rsidRPr="006257F3">
        <w:rPr>
          <w:rFonts w:ascii="Liberation Serif" w:hAnsi="Liberation Serif"/>
          <w:b/>
          <w:sz w:val="28"/>
          <w:szCs w:val="28"/>
        </w:rPr>
        <w:t>3</w:t>
      </w:r>
      <w:r w:rsidRPr="006257F3">
        <w:rPr>
          <w:rFonts w:ascii="Liberation Serif" w:hAnsi="Liberation Serif"/>
          <w:b/>
          <w:sz w:val="28"/>
          <w:szCs w:val="28"/>
        </w:rPr>
        <w:t xml:space="preserve">. Мероприятия по обеспечению АТЗ </w:t>
      </w:r>
      <w:r w:rsidR="00C33566" w:rsidRPr="006257F3">
        <w:rPr>
          <w:rFonts w:ascii="Liberation Serif" w:hAnsi="Liberation Serif"/>
          <w:b/>
          <w:sz w:val="28"/>
          <w:szCs w:val="28"/>
        </w:rPr>
        <w:t xml:space="preserve">объектов (территорий) и </w:t>
      </w:r>
      <w:r w:rsidRPr="006257F3">
        <w:rPr>
          <w:rFonts w:ascii="Liberation Serif" w:hAnsi="Liberation Serif"/>
          <w:b/>
          <w:sz w:val="28"/>
          <w:szCs w:val="28"/>
        </w:rPr>
        <w:t>ММПЛ</w:t>
      </w:r>
      <w:r w:rsidR="00C33566" w:rsidRPr="006257F3">
        <w:rPr>
          <w:rFonts w:ascii="Liberation Serif" w:hAnsi="Liberation Serif"/>
          <w:b/>
          <w:sz w:val="28"/>
          <w:szCs w:val="28"/>
        </w:rPr>
        <w:t>, в том числе находящихся</w:t>
      </w:r>
      <w:r w:rsidR="00C33566" w:rsidRPr="006257F3">
        <w:rPr>
          <w:rFonts w:ascii="Liberation Serif" w:hAnsi="Liberation Serif"/>
          <w:b/>
          <w:sz w:val="28"/>
          <w:szCs w:val="28"/>
        </w:rPr>
        <w:br/>
        <w:t>в муниципальной собственности</w:t>
      </w:r>
    </w:p>
    <w:p w:rsidR="00717CF2" w:rsidRPr="006257F3" w:rsidRDefault="00717CF2" w:rsidP="00717CF2">
      <w:pPr>
        <w:spacing w:line="235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4"/>
        <w:gridCol w:w="1559"/>
        <w:gridCol w:w="4962"/>
      </w:tblGrid>
      <w:tr w:rsidR="00717CF2" w:rsidRPr="006257F3" w:rsidTr="00CA77A1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№№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Срок испол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Наименование органов ответственных за исполнение</w:t>
            </w:r>
          </w:p>
        </w:tc>
      </w:tr>
      <w:tr w:rsidR="00717CF2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8F2D9B" w:rsidP="00305E9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К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t>онтроль за разработкой</w:t>
            </w:r>
            <w:r w:rsidR="00305E9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t xml:space="preserve">и актуализацией паспортов безопасности объектов (территорий) в сфере культуры, образования, гостиниц и иных средств размещения, здравоохранения, спорта, ТЭК, </w:t>
            </w:r>
            <w:r w:rsidR="00205476" w:rsidRPr="006257F3">
              <w:rPr>
                <w:rFonts w:ascii="Liberation Serif" w:hAnsi="Liberation Serif"/>
                <w:sz w:val="28"/>
                <w:szCs w:val="28"/>
              </w:rPr>
              <w:t xml:space="preserve">религиозных объектов, 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t>объектов водоснабжения и водоотведения, торговли, а также ММПЛ. Результаты отражать в отчетах об антитеррорист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0519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до 10 июля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и 9 ноя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205476" w:rsidP="0020547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Росгвардия, </w:t>
            </w:r>
            <w:r w:rsidR="0005199E" w:rsidRPr="006257F3">
              <w:rPr>
                <w:rFonts w:ascii="Liberation Serif" w:hAnsi="Liberation Serif"/>
                <w:sz w:val="28"/>
                <w:szCs w:val="28"/>
              </w:rPr>
              <w:t>У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ФСБ</w:t>
            </w:r>
            <w:r w:rsidR="0005199E" w:rsidRPr="006257F3">
              <w:rPr>
                <w:rFonts w:ascii="Liberation Serif" w:hAnsi="Liberation Serif"/>
                <w:sz w:val="28"/>
                <w:szCs w:val="28"/>
              </w:rPr>
              <w:t xml:space="preserve">Г, ОНД, </w:t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>руководители отраслевых (территориальных) органов Администрации города Екатеринбурга в пределах установленной компетенции</w:t>
            </w:r>
          </w:p>
        </w:tc>
      </w:tr>
      <w:tr w:rsidR="00717CF2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2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8F2D9B" w:rsidP="00E706C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t>роведение мониторинга политических, социально-экономических и иных процессов, оказывающих влияние на ситуацию в сфере противодействия терроризму, состояния АТЗ объектов (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0519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до 10 июля </w:t>
            </w:r>
          </w:p>
          <w:p w:rsidR="00717CF2" w:rsidRPr="006257F3" w:rsidRDefault="00717CF2" w:rsidP="000519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и 9 ноя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6A546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Члены </w:t>
            </w:r>
            <w:r w:rsidR="006A546C" w:rsidRPr="006257F3">
              <w:rPr>
                <w:rFonts w:ascii="Liberation Serif" w:hAnsi="Liberation Serif"/>
                <w:sz w:val="28"/>
                <w:szCs w:val="28"/>
              </w:rPr>
              <w:t>АТК МО</w:t>
            </w:r>
            <w:r w:rsidR="0005199E" w:rsidRPr="006257F3">
              <w:rPr>
                <w:rFonts w:ascii="Liberation Serif" w:hAnsi="Liberation Serif"/>
                <w:sz w:val="28"/>
                <w:szCs w:val="28"/>
              </w:rPr>
              <w:t xml:space="preserve">, руководители отраслевых (территориальных) органов Администрации города Екатеринбурга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в пределах установленной компетенции</w:t>
            </w:r>
          </w:p>
        </w:tc>
      </w:tr>
      <w:tr w:rsidR="00717CF2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  <w:r w:rsidR="008F2D9B" w:rsidRPr="006257F3"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8F2D9B" w:rsidP="008F2D9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t xml:space="preserve">роведение учебно-методических сборов с должностными лицами ответственными за организацию работы по профилактике терроризма, а также минимизации 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br/>
              <w:t>и (или) ликвидации последствий его про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до 25 июл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8F2D9B" w:rsidP="008F2D9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КАО,</w:t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Департамент кадровой политики </w:t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</w:tbl>
    <w:p w:rsidR="000526D4" w:rsidRPr="006257F3" w:rsidRDefault="000526D4" w:rsidP="00717CF2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717CF2" w:rsidRPr="006257F3" w:rsidRDefault="00717CF2" w:rsidP="00717CF2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t>2.</w:t>
      </w:r>
      <w:r w:rsidR="00C33566" w:rsidRPr="006257F3">
        <w:rPr>
          <w:rFonts w:ascii="Liberation Serif" w:hAnsi="Liberation Serif"/>
          <w:b/>
          <w:sz w:val="28"/>
          <w:szCs w:val="28"/>
        </w:rPr>
        <w:t>4</w:t>
      </w:r>
      <w:r w:rsidRPr="006257F3">
        <w:rPr>
          <w:rFonts w:ascii="Liberation Serif" w:hAnsi="Liberation Serif"/>
          <w:b/>
          <w:sz w:val="28"/>
          <w:szCs w:val="28"/>
        </w:rPr>
        <w:t xml:space="preserve">. </w:t>
      </w:r>
      <w:r w:rsidR="000526D4" w:rsidRPr="006257F3">
        <w:rPr>
          <w:rFonts w:ascii="Liberation Serif" w:hAnsi="Liberation Serif"/>
          <w:b/>
          <w:sz w:val="28"/>
          <w:szCs w:val="28"/>
        </w:rPr>
        <w:t xml:space="preserve">Мероприятия по </w:t>
      </w:r>
      <w:r w:rsidR="00C33566" w:rsidRPr="006257F3">
        <w:rPr>
          <w:rFonts w:ascii="Liberation Serif" w:hAnsi="Liberation Serif"/>
          <w:b/>
          <w:sz w:val="28"/>
          <w:szCs w:val="28"/>
        </w:rPr>
        <w:t xml:space="preserve">взаимодействию с УФСБ, ГУ МЧС, УМВД при </w:t>
      </w:r>
      <w:r w:rsidR="000526D4" w:rsidRPr="006257F3">
        <w:rPr>
          <w:rFonts w:ascii="Liberation Serif" w:hAnsi="Liberation Serif"/>
          <w:b/>
          <w:sz w:val="28"/>
          <w:szCs w:val="28"/>
        </w:rPr>
        <w:t>проведени</w:t>
      </w:r>
      <w:r w:rsidR="00C33566" w:rsidRPr="006257F3">
        <w:rPr>
          <w:rFonts w:ascii="Liberation Serif" w:hAnsi="Liberation Serif"/>
          <w:b/>
          <w:sz w:val="28"/>
          <w:szCs w:val="28"/>
        </w:rPr>
        <w:t>и</w:t>
      </w:r>
      <w:r w:rsidR="00C33566" w:rsidRPr="006257F3">
        <w:rPr>
          <w:rFonts w:ascii="Liberation Serif" w:hAnsi="Liberation Serif"/>
          <w:b/>
          <w:sz w:val="28"/>
          <w:szCs w:val="28"/>
        </w:rPr>
        <w:br/>
      </w:r>
      <w:r w:rsidR="000526D4" w:rsidRPr="006257F3">
        <w:rPr>
          <w:rFonts w:ascii="Liberation Serif" w:hAnsi="Liberation Serif"/>
          <w:b/>
          <w:sz w:val="28"/>
          <w:szCs w:val="28"/>
        </w:rPr>
        <w:t>антитеррористических учений (тренировок)</w:t>
      </w:r>
    </w:p>
    <w:p w:rsidR="000526D4" w:rsidRPr="006257F3" w:rsidRDefault="000526D4" w:rsidP="00717CF2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59"/>
        <w:gridCol w:w="5103"/>
      </w:tblGrid>
      <w:tr w:rsidR="00717CF2" w:rsidRPr="006257F3" w:rsidTr="00CA77A1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№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Срок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Наименование органов ответственных за исполнение</w:t>
            </w:r>
          </w:p>
        </w:tc>
      </w:tr>
      <w:tr w:rsidR="000526D4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0526D4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8F2D9B" w:rsidP="000526D4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</w:t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 xml:space="preserve">роведение тренировки по отработке действий органов местного самоуправления при установлении на отдельном участке территории (объекте) муниципального образования уровней террористической опасности в </w:t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>соответствии с требованиями Указа Президента Российской Федер</w:t>
            </w:r>
            <w:r w:rsidR="00DE7592" w:rsidRPr="006257F3">
              <w:rPr>
                <w:rFonts w:ascii="Liberation Serif" w:hAnsi="Liberation Serif"/>
                <w:sz w:val="28"/>
                <w:szCs w:val="28"/>
              </w:rPr>
              <w:t>ации от 14 июня 2012 года № 851</w:t>
            </w:r>
            <w:r w:rsidR="00DE7592" w:rsidRPr="006257F3">
              <w:rPr>
                <w:rFonts w:ascii="Liberation Serif" w:hAnsi="Liberation Serif"/>
                <w:sz w:val="28"/>
                <w:szCs w:val="28"/>
              </w:rPr>
              <w:br/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CA77A1" w:rsidP="00CA77A1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0526D4" w:rsidP="008F2D9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Заместители </w:t>
            </w:r>
            <w:r w:rsidR="00CA77A1" w:rsidRPr="006257F3">
              <w:rPr>
                <w:rFonts w:ascii="Liberation Serif" w:hAnsi="Liberation Serif"/>
                <w:sz w:val="28"/>
                <w:szCs w:val="28"/>
              </w:rPr>
              <w:t>Г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лавы Екатеринбурга, руководители отраслевых органов Администрации города Екатеринбурга, УФСБ, </w:t>
            </w:r>
            <w:r w:rsidR="008F2D9B" w:rsidRPr="006257F3">
              <w:rPr>
                <w:rFonts w:ascii="Liberation Serif" w:hAnsi="Liberation Serif"/>
                <w:sz w:val="28"/>
                <w:szCs w:val="28"/>
              </w:rPr>
              <w:t xml:space="preserve">Росгвардия,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ГУ МЧС, УМВД</w:t>
            </w:r>
          </w:p>
        </w:tc>
      </w:tr>
      <w:tr w:rsidR="000526D4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0526D4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8F2D9B" w:rsidP="008F2D9B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</w:t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>роведение антитеррористических учений, тренировок на объектах муниципальной собственности, в ходе которых оценивать состояние антитеррористической защищенности объектов и готовность руководителей и персонала к действиям при чрезвычайных обстоятель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0526D4" w:rsidP="000526D4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0526D4" w:rsidP="008F2D9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Заместители </w:t>
            </w:r>
            <w:r w:rsidR="00CA77A1" w:rsidRPr="006257F3">
              <w:rPr>
                <w:rFonts w:ascii="Liberation Serif" w:hAnsi="Liberation Serif"/>
                <w:sz w:val="28"/>
                <w:szCs w:val="28"/>
              </w:rPr>
              <w:t>Г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лавы Екатеринбурга, руководители отраслевых органов Администрации города Екатеринбурга, руководители учреждений и предприятий, УФСБ, </w:t>
            </w:r>
            <w:r w:rsidR="008F2D9B" w:rsidRPr="006257F3">
              <w:rPr>
                <w:rFonts w:ascii="Liberation Serif" w:hAnsi="Liberation Serif"/>
                <w:sz w:val="28"/>
                <w:szCs w:val="28"/>
              </w:rPr>
              <w:t xml:space="preserve">Росгвардия,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ГУ МЧС, УМВД</w:t>
            </w:r>
          </w:p>
        </w:tc>
      </w:tr>
      <w:tr w:rsidR="00DE7592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6257F3" w:rsidRDefault="00DE7592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6257F3" w:rsidRDefault="008F2D9B" w:rsidP="008F2D9B">
            <w:pPr>
              <w:widowControl w:val="0"/>
              <w:pBdr>
                <w:bottom w:val="single" w:sz="4" w:space="0" w:color="FFFFFF"/>
              </w:pBd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</w:t>
            </w:r>
            <w:r w:rsidR="00DE7592" w:rsidRPr="006257F3">
              <w:rPr>
                <w:rFonts w:ascii="Liberation Serif" w:hAnsi="Liberation Serif"/>
                <w:sz w:val="28"/>
                <w:szCs w:val="28"/>
              </w:rPr>
              <w:t>частие в деятельности оперативной группы в муниципальном образовании «город Екатеринбург» по о</w:t>
            </w:r>
            <w:r w:rsidR="00DE7592" w:rsidRPr="006257F3">
              <w:rPr>
                <w:rFonts w:ascii="Liberation Serif" w:hAnsi="Liberation Serif"/>
                <w:bCs/>
                <w:sz w:val="28"/>
                <w:szCs w:val="28"/>
              </w:rPr>
              <w:t xml:space="preserve">существлению первоочередных мер по пресечению террористического акта или действий, создающих непосредственную угрозу его соверш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6257F3" w:rsidRDefault="00DE7592" w:rsidP="00DE75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в течение года по отдельному плану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6257F3" w:rsidRDefault="00DE7592" w:rsidP="006A546C">
            <w:pPr>
              <w:spacing w:line="230" w:lineRule="auto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Члены </w:t>
            </w:r>
            <w:r w:rsidR="006A546C" w:rsidRPr="006257F3">
              <w:rPr>
                <w:rFonts w:ascii="Liberation Serif" w:hAnsi="Liberation Serif"/>
                <w:sz w:val="28"/>
                <w:szCs w:val="28"/>
              </w:rPr>
              <w:t>АТК МО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, заместители Главы Екатеринбурга</w:t>
            </w:r>
          </w:p>
        </w:tc>
      </w:tr>
    </w:tbl>
    <w:p w:rsidR="00C711C4" w:rsidRPr="006257F3" w:rsidRDefault="00C711C4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6257F3" w:rsidRDefault="006257F3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305E9A" w:rsidRPr="006257F3" w:rsidRDefault="00305E9A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6257F3">
      <w:pPr>
        <w:widowControl w:val="0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Секретарь антитеррористической комиссии</w:t>
      </w:r>
    </w:p>
    <w:p w:rsidR="006257F3" w:rsidRPr="006257F3" w:rsidRDefault="006257F3" w:rsidP="006257F3">
      <w:pPr>
        <w:widowControl w:val="0"/>
        <w:ind w:right="-17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в муниципальном образовании «город Екатеринбург»</w:t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  <w:t xml:space="preserve">               Е.Г.Клюжин</w:t>
      </w:r>
    </w:p>
    <w:p w:rsidR="006257F3" w:rsidRPr="006257F3" w:rsidRDefault="006257F3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6257F3" w:rsidRDefault="006257F3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305E9A" w:rsidRPr="006257F3" w:rsidRDefault="00305E9A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6257F3">
      <w:pPr>
        <w:ind w:right="-14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Согласовано</w:t>
      </w:r>
    </w:p>
    <w:p w:rsidR="006257F3" w:rsidRPr="006257F3" w:rsidRDefault="006257F3" w:rsidP="006257F3">
      <w:pPr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ервый заместитель</w:t>
      </w:r>
    </w:p>
    <w:p w:rsidR="006257F3" w:rsidRPr="00370474" w:rsidRDefault="006257F3" w:rsidP="006257F3">
      <w:pPr>
        <w:rPr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Главы Екатеринбурга</w:t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  <w:t xml:space="preserve">         А.А. Ко</w:t>
      </w:r>
      <w:r w:rsidRPr="00A34110">
        <w:rPr>
          <w:rFonts w:ascii="Liberation Serif" w:hAnsi="Liberation Serif"/>
          <w:sz w:val="28"/>
          <w:szCs w:val="28"/>
        </w:rPr>
        <w:t>вальчик</w:t>
      </w:r>
    </w:p>
    <w:sectPr w:rsidR="006257F3" w:rsidRPr="00370474" w:rsidSect="00883182">
      <w:headerReference w:type="even" r:id="rId8"/>
      <w:headerReference w:type="default" r:id="rId9"/>
      <w:footerReference w:type="even" r:id="rId10"/>
      <w:pgSz w:w="16838" w:h="11906" w:orient="landscape"/>
      <w:pgMar w:top="1418" w:right="110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24" w:rsidRDefault="00E83324">
      <w:r>
        <w:separator/>
      </w:r>
    </w:p>
  </w:endnote>
  <w:endnote w:type="continuationSeparator" w:id="0">
    <w:p w:rsidR="00E83324" w:rsidRDefault="00E8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2B" w:rsidRDefault="004C4C2B" w:rsidP="00CA6F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4C2B" w:rsidRDefault="004C4C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24" w:rsidRDefault="00E83324">
      <w:r>
        <w:separator/>
      </w:r>
    </w:p>
  </w:footnote>
  <w:footnote w:type="continuationSeparator" w:id="0">
    <w:p w:rsidR="00E83324" w:rsidRDefault="00E83324">
      <w:r>
        <w:continuationSeparator/>
      </w:r>
    </w:p>
  </w:footnote>
  <w:footnote w:id="1">
    <w:p w:rsidR="004C4C2B" w:rsidRDefault="004C4C2B" w:rsidP="00F844DD">
      <w:pPr>
        <w:pStyle w:val="ab"/>
        <w:ind w:left="-142" w:firstLine="142"/>
        <w:jc w:val="both"/>
      </w:pPr>
      <w:r>
        <w:rPr>
          <w:rStyle w:val="ad"/>
        </w:rPr>
        <w:footnoteRef/>
      </w:r>
      <w:r>
        <w:t xml:space="preserve"> Статья </w:t>
      </w:r>
      <w:r w:rsidRPr="00F844DD">
        <w:rPr>
          <w:rFonts w:ascii="Liberation Serif" w:hAnsi="Liberation Serif"/>
        </w:rPr>
        <w:t>282 У</w:t>
      </w:r>
      <w:r>
        <w:rPr>
          <w:rFonts w:ascii="Liberation Serif" w:hAnsi="Liberation Serif"/>
        </w:rPr>
        <w:t xml:space="preserve">головного кодекса Российской Федерации </w:t>
      </w:r>
      <w:r w:rsidRPr="00F844DD">
        <w:rPr>
          <w:rFonts w:ascii="Liberation Serif" w:hAnsi="Liberation Serif"/>
        </w:rPr>
        <w:t>(возбуждение ненависти либо вражды, а равно уничтожение человеческого достоинства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2B" w:rsidRDefault="004C4C2B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4C4C2B" w:rsidRDefault="004C4C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2B" w:rsidRDefault="004C4C2B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09CB">
      <w:rPr>
        <w:rStyle w:val="a6"/>
        <w:noProof/>
      </w:rPr>
      <w:t>10</w:t>
    </w:r>
    <w:r>
      <w:rPr>
        <w:rStyle w:val="a6"/>
      </w:rPr>
      <w:fldChar w:fldCharType="end"/>
    </w:r>
  </w:p>
  <w:p w:rsidR="004C4C2B" w:rsidRDefault="004C4C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361B"/>
    <w:multiLevelType w:val="hybridMultilevel"/>
    <w:tmpl w:val="5BB8064C"/>
    <w:lvl w:ilvl="0" w:tplc="BA5AC2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3070B7C"/>
    <w:multiLevelType w:val="hybridMultilevel"/>
    <w:tmpl w:val="E9E22894"/>
    <w:lvl w:ilvl="0" w:tplc="E7AAE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F53695"/>
    <w:multiLevelType w:val="hybridMultilevel"/>
    <w:tmpl w:val="DC96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10"/>
    <w:rsid w:val="0000445F"/>
    <w:rsid w:val="000068EB"/>
    <w:rsid w:val="00007141"/>
    <w:rsid w:val="000143A2"/>
    <w:rsid w:val="00021079"/>
    <w:rsid w:val="00021128"/>
    <w:rsid w:val="00022192"/>
    <w:rsid w:val="00023B1A"/>
    <w:rsid w:val="00031E78"/>
    <w:rsid w:val="00031EA7"/>
    <w:rsid w:val="00032F6C"/>
    <w:rsid w:val="00036B94"/>
    <w:rsid w:val="00037584"/>
    <w:rsid w:val="00045BA3"/>
    <w:rsid w:val="0005199E"/>
    <w:rsid w:val="000526D4"/>
    <w:rsid w:val="0005324F"/>
    <w:rsid w:val="00055645"/>
    <w:rsid w:val="00055DED"/>
    <w:rsid w:val="00056E6C"/>
    <w:rsid w:val="000609CB"/>
    <w:rsid w:val="000622DC"/>
    <w:rsid w:val="00063019"/>
    <w:rsid w:val="00072452"/>
    <w:rsid w:val="0007381A"/>
    <w:rsid w:val="00075687"/>
    <w:rsid w:val="00081831"/>
    <w:rsid w:val="00085463"/>
    <w:rsid w:val="00090743"/>
    <w:rsid w:val="00090AC0"/>
    <w:rsid w:val="0009372C"/>
    <w:rsid w:val="000960AB"/>
    <w:rsid w:val="000967A1"/>
    <w:rsid w:val="000975CE"/>
    <w:rsid w:val="000A0378"/>
    <w:rsid w:val="000A193F"/>
    <w:rsid w:val="000A1D7A"/>
    <w:rsid w:val="000A2461"/>
    <w:rsid w:val="000A278A"/>
    <w:rsid w:val="000A3743"/>
    <w:rsid w:val="000A6150"/>
    <w:rsid w:val="000A6832"/>
    <w:rsid w:val="000A7E08"/>
    <w:rsid w:val="000B006A"/>
    <w:rsid w:val="000C3F2B"/>
    <w:rsid w:val="000C4765"/>
    <w:rsid w:val="000C603D"/>
    <w:rsid w:val="000C690B"/>
    <w:rsid w:val="000D007B"/>
    <w:rsid w:val="000D362C"/>
    <w:rsid w:val="000D3911"/>
    <w:rsid w:val="000D426B"/>
    <w:rsid w:val="000D5849"/>
    <w:rsid w:val="000D5B6B"/>
    <w:rsid w:val="000E2374"/>
    <w:rsid w:val="000E24E5"/>
    <w:rsid w:val="000E2C6E"/>
    <w:rsid w:val="000E468D"/>
    <w:rsid w:val="000E6AC2"/>
    <w:rsid w:val="000E75A0"/>
    <w:rsid w:val="000F4075"/>
    <w:rsid w:val="000F41D9"/>
    <w:rsid w:val="000F426F"/>
    <w:rsid w:val="000F5A02"/>
    <w:rsid w:val="00100410"/>
    <w:rsid w:val="00103AF2"/>
    <w:rsid w:val="00106919"/>
    <w:rsid w:val="00121B38"/>
    <w:rsid w:val="00123815"/>
    <w:rsid w:val="001258CD"/>
    <w:rsid w:val="001301C9"/>
    <w:rsid w:val="00130305"/>
    <w:rsid w:val="00136F97"/>
    <w:rsid w:val="001411BD"/>
    <w:rsid w:val="00143DAF"/>
    <w:rsid w:val="001456A8"/>
    <w:rsid w:val="00147ECF"/>
    <w:rsid w:val="001511B7"/>
    <w:rsid w:val="0015277A"/>
    <w:rsid w:val="0015328E"/>
    <w:rsid w:val="00157371"/>
    <w:rsid w:val="00162DB9"/>
    <w:rsid w:val="00163B2E"/>
    <w:rsid w:val="00163DFD"/>
    <w:rsid w:val="001667BA"/>
    <w:rsid w:val="00166BB9"/>
    <w:rsid w:val="001702D5"/>
    <w:rsid w:val="001710BA"/>
    <w:rsid w:val="001770F1"/>
    <w:rsid w:val="001824A4"/>
    <w:rsid w:val="00183473"/>
    <w:rsid w:val="00183BB5"/>
    <w:rsid w:val="00187CC6"/>
    <w:rsid w:val="00190EA1"/>
    <w:rsid w:val="00191772"/>
    <w:rsid w:val="00192BB3"/>
    <w:rsid w:val="001968BC"/>
    <w:rsid w:val="001A0E18"/>
    <w:rsid w:val="001A3088"/>
    <w:rsid w:val="001A30CE"/>
    <w:rsid w:val="001A3246"/>
    <w:rsid w:val="001A4C88"/>
    <w:rsid w:val="001A6A80"/>
    <w:rsid w:val="001B22F9"/>
    <w:rsid w:val="001B2D56"/>
    <w:rsid w:val="001B2F1E"/>
    <w:rsid w:val="001B4469"/>
    <w:rsid w:val="001B4EFD"/>
    <w:rsid w:val="001B5C1C"/>
    <w:rsid w:val="001B6851"/>
    <w:rsid w:val="001C0A08"/>
    <w:rsid w:val="001C5165"/>
    <w:rsid w:val="001D0EEC"/>
    <w:rsid w:val="001D0F25"/>
    <w:rsid w:val="001D27DB"/>
    <w:rsid w:val="001D705C"/>
    <w:rsid w:val="001D74A2"/>
    <w:rsid w:val="001E2738"/>
    <w:rsid w:val="001E4B3E"/>
    <w:rsid w:val="001E4BD2"/>
    <w:rsid w:val="001E6DCD"/>
    <w:rsid w:val="001F07C2"/>
    <w:rsid w:val="001F2801"/>
    <w:rsid w:val="002000F3"/>
    <w:rsid w:val="00201DD3"/>
    <w:rsid w:val="0020290A"/>
    <w:rsid w:val="00204333"/>
    <w:rsid w:val="002050D7"/>
    <w:rsid w:val="00205476"/>
    <w:rsid w:val="00210374"/>
    <w:rsid w:val="00210857"/>
    <w:rsid w:val="00210911"/>
    <w:rsid w:val="0021099A"/>
    <w:rsid w:val="00211360"/>
    <w:rsid w:val="002131D3"/>
    <w:rsid w:val="00213A50"/>
    <w:rsid w:val="002176EA"/>
    <w:rsid w:val="00220982"/>
    <w:rsid w:val="00221D47"/>
    <w:rsid w:val="002220E4"/>
    <w:rsid w:val="00225324"/>
    <w:rsid w:val="002258E3"/>
    <w:rsid w:val="00230814"/>
    <w:rsid w:val="00231F51"/>
    <w:rsid w:val="002320D9"/>
    <w:rsid w:val="00232F9B"/>
    <w:rsid w:val="00234E55"/>
    <w:rsid w:val="00240112"/>
    <w:rsid w:val="00240596"/>
    <w:rsid w:val="00240653"/>
    <w:rsid w:val="002527F8"/>
    <w:rsid w:val="00254E88"/>
    <w:rsid w:val="00255EE7"/>
    <w:rsid w:val="00256365"/>
    <w:rsid w:val="00257593"/>
    <w:rsid w:val="00261367"/>
    <w:rsid w:val="002616AB"/>
    <w:rsid w:val="00264DD0"/>
    <w:rsid w:val="00266D0B"/>
    <w:rsid w:val="00272173"/>
    <w:rsid w:val="002742B8"/>
    <w:rsid w:val="00276FDC"/>
    <w:rsid w:val="002778C9"/>
    <w:rsid w:val="002805B9"/>
    <w:rsid w:val="002845F3"/>
    <w:rsid w:val="00284B9E"/>
    <w:rsid w:val="00285011"/>
    <w:rsid w:val="00291F9E"/>
    <w:rsid w:val="00293AA5"/>
    <w:rsid w:val="00296619"/>
    <w:rsid w:val="00297B0D"/>
    <w:rsid w:val="002A66A6"/>
    <w:rsid w:val="002B1281"/>
    <w:rsid w:val="002B1ABE"/>
    <w:rsid w:val="002B5C32"/>
    <w:rsid w:val="002B75E9"/>
    <w:rsid w:val="002B7C88"/>
    <w:rsid w:val="002B7CD3"/>
    <w:rsid w:val="002C3964"/>
    <w:rsid w:val="002C6523"/>
    <w:rsid w:val="002C6BD5"/>
    <w:rsid w:val="002D7803"/>
    <w:rsid w:val="002E43EA"/>
    <w:rsid w:val="002E4C3A"/>
    <w:rsid w:val="002E6579"/>
    <w:rsid w:val="002E673A"/>
    <w:rsid w:val="002F66F6"/>
    <w:rsid w:val="00300051"/>
    <w:rsid w:val="00305B32"/>
    <w:rsid w:val="00305E9A"/>
    <w:rsid w:val="00315146"/>
    <w:rsid w:val="00315206"/>
    <w:rsid w:val="0031567B"/>
    <w:rsid w:val="003157D1"/>
    <w:rsid w:val="00323702"/>
    <w:rsid w:val="003242BC"/>
    <w:rsid w:val="003251E7"/>
    <w:rsid w:val="0032691D"/>
    <w:rsid w:val="003341B4"/>
    <w:rsid w:val="00334841"/>
    <w:rsid w:val="00336504"/>
    <w:rsid w:val="00342139"/>
    <w:rsid w:val="00354F21"/>
    <w:rsid w:val="00356986"/>
    <w:rsid w:val="00357108"/>
    <w:rsid w:val="003604CC"/>
    <w:rsid w:val="00364FDC"/>
    <w:rsid w:val="00365CB5"/>
    <w:rsid w:val="0036704D"/>
    <w:rsid w:val="00370474"/>
    <w:rsid w:val="00371A06"/>
    <w:rsid w:val="003725DA"/>
    <w:rsid w:val="00375F3C"/>
    <w:rsid w:val="003761C4"/>
    <w:rsid w:val="00376474"/>
    <w:rsid w:val="003765D3"/>
    <w:rsid w:val="00377991"/>
    <w:rsid w:val="00382C44"/>
    <w:rsid w:val="0039014D"/>
    <w:rsid w:val="00396C36"/>
    <w:rsid w:val="003A18BD"/>
    <w:rsid w:val="003A6F1A"/>
    <w:rsid w:val="003B10EC"/>
    <w:rsid w:val="003B1A3C"/>
    <w:rsid w:val="003B3067"/>
    <w:rsid w:val="003B4CE2"/>
    <w:rsid w:val="003B636A"/>
    <w:rsid w:val="003B63BF"/>
    <w:rsid w:val="003B761B"/>
    <w:rsid w:val="003C7628"/>
    <w:rsid w:val="003D0E85"/>
    <w:rsid w:val="003D166B"/>
    <w:rsid w:val="003D33E1"/>
    <w:rsid w:val="003D48B3"/>
    <w:rsid w:val="003D555B"/>
    <w:rsid w:val="003D60B7"/>
    <w:rsid w:val="003D613B"/>
    <w:rsid w:val="003E1D6E"/>
    <w:rsid w:val="003E46FF"/>
    <w:rsid w:val="003E7FD0"/>
    <w:rsid w:val="003F0B95"/>
    <w:rsid w:val="003F5202"/>
    <w:rsid w:val="003F5345"/>
    <w:rsid w:val="003F5E6B"/>
    <w:rsid w:val="003F636F"/>
    <w:rsid w:val="004033AF"/>
    <w:rsid w:val="00410C1F"/>
    <w:rsid w:val="0041258D"/>
    <w:rsid w:val="004125A4"/>
    <w:rsid w:val="0041354B"/>
    <w:rsid w:val="00413875"/>
    <w:rsid w:val="004177D3"/>
    <w:rsid w:val="00420E2B"/>
    <w:rsid w:val="00422DE8"/>
    <w:rsid w:val="00427605"/>
    <w:rsid w:val="004350A3"/>
    <w:rsid w:val="00435AAE"/>
    <w:rsid w:val="00436115"/>
    <w:rsid w:val="004402D2"/>
    <w:rsid w:val="004403B0"/>
    <w:rsid w:val="00440D0E"/>
    <w:rsid w:val="00441B81"/>
    <w:rsid w:val="00442426"/>
    <w:rsid w:val="00443273"/>
    <w:rsid w:val="00443A6D"/>
    <w:rsid w:val="00443C68"/>
    <w:rsid w:val="0044464B"/>
    <w:rsid w:val="00444669"/>
    <w:rsid w:val="00447C69"/>
    <w:rsid w:val="0045512E"/>
    <w:rsid w:val="0046036A"/>
    <w:rsid w:val="00464EB4"/>
    <w:rsid w:val="0047006F"/>
    <w:rsid w:val="004706FA"/>
    <w:rsid w:val="0047379F"/>
    <w:rsid w:val="00474316"/>
    <w:rsid w:val="00474789"/>
    <w:rsid w:val="00481461"/>
    <w:rsid w:val="00481E67"/>
    <w:rsid w:val="004829B7"/>
    <w:rsid w:val="00483BC2"/>
    <w:rsid w:val="004871C6"/>
    <w:rsid w:val="004915BC"/>
    <w:rsid w:val="00492C3D"/>
    <w:rsid w:val="004934BF"/>
    <w:rsid w:val="00494693"/>
    <w:rsid w:val="004962AF"/>
    <w:rsid w:val="00497320"/>
    <w:rsid w:val="004A0C77"/>
    <w:rsid w:val="004A2C78"/>
    <w:rsid w:val="004A44EC"/>
    <w:rsid w:val="004B066A"/>
    <w:rsid w:val="004B2CA4"/>
    <w:rsid w:val="004B6B92"/>
    <w:rsid w:val="004C09D1"/>
    <w:rsid w:val="004C4C2B"/>
    <w:rsid w:val="004C5F52"/>
    <w:rsid w:val="004C737D"/>
    <w:rsid w:val="004C7D21"/>
    <w:rsid w:val="004D02EF"/>
    <w:rsid w:val="004D1676"/>
    <w:rsid w:val="004D18E7"/>
    <w:rsid w:val="004D5FA9"/>
    <w:rsid w:val="004D695E"/>
    <w:rsid w:val="004D771E"/>
    <w:rsid w:val="004E4466"/>
    <w:rsid w:val="004E4DCF"/>
    <w:rsid w:val="004E52FD"/>
    <w:rsid w:val="004E6081"/>
    <w:rsid w:val="004F0022"/>
    <w:rsid w:val="004F068A"/>
    <w:rsid w:val="004F3D4F"/>
    <w:rsid w:val="004F624E"/>
    <w:rsid w:val="004F7005"/>
    <w:rsid w:val="0050056B"/>
    <w:rsid w:val="005031E0"/>
    <w:rsid w:val="00504106"/>
    <w:rsid w:val="005102B5"/>
    <w:rsid w:val="00510E53"/>
    <w:rsid w:val="005110AD"/>
    <w:rsid w:val="00512171"/>
    <w:rsid w:val="005168DE"/>
    <w:rsid w:val="0051751B"/>
    <w:rsid w:val="005261A7"/>
    <w:rsid w:val="00526826"/>
    <w:rsid w:val="00526ECC"/>
    <w:rsid w:val="005279A8"/>
    <w:rsid w:val="00527D1B"/>
    <w:rsid w:val="00531043"/>
    <w:rsid w:val="00535973"/>
    <w:rsid w:val="00537ED5"/>
    <w:rsid w:val="005417DC"/>
    <w:rsid w:val="00544C13"/>
    <w:rsid w:val="00545C7D"/>
    <w:rsid w:val="0054732D"/>
    <w:rsid w:val="005512A9"/>
    <w:rsid w:val="00551A67"/>
    <w:rsid w:val="0055219E"/>
    <w:rsid w:val="00553E78"/>
    <w:rsid w:val="005558C4"/>
    <w:rsid w:val="00555D8E"/>
    <w:rsid w:val="005567E8"/>
    <w:rsid w:val="00556C15"/>
    <w:rsid w:val="00560851"/>
    <w:rsid w:val="00561CE9"/>
    <w:rsid w:val="00562009"/>
    <w:rsid w:val="005622AF"/>
    <w:rsid w:val="005624B8"/>
    <w:rsid w:val="00562EEF"/>
    <w:rsid w:val="005640E6"/>
    <w:rsid w:val="00573499"/>
    <w:rsid w:val="00573B00"/>
    <w:rsid w:val="00573C4D"/>
    <w:rsid w:val="005840CB"/>
    <w:rsid w:val="00587262"/>
    <w:rsid w:val="00596302"/>
    <w:rsid w:val="005A2896"/>
    <w:rsid w:val="005A29AE"/>
    <w:rsid w:val="005A3C20"/>
    <w:rsid w:val="005A6DB2"/>
    <w:rsid w:val="005A7AC4"/>
    <w:rsid w:val="005B152C"/>
    <w:rsid w:val="005B2916"/>
    <w:rsid w:val="005B6607"/>
    <w:rsid w:val="005C0E6D"/>
    <w:rsid w:val="005C1C65"/>
    <w:rsid w:val="005C2034"/>
    <w:rsid w:val="005D0D74"/>
    <w:rsid w:val="005D1274"/>
    <w:rsid w:val="005D3353"/>
    <w:rsid w:val="005D76AA"/>
    <w:rsid w:val="005E388A"/>
    <w:rsid w:val="005E48E8"/>
    <w:rsid w:val="005E5587"/>
    <w:rsid w:val="005F558A"/>
    <w:rsid w:val="006021C2"/>
    <w:rsid w:val="00602894"/>
    <w:rsid w:val="00610226"/>
    <w:rsid w:val="00612C84"/>
    <w:rsid w:val="00613323"/>
    <w:rsid w:val="00615974"/>
    <w:rsid w:val="0062095C"/>
    <w:rsid w:val="00622F7E"/>
    <w:rsid w:val="00623806"/>
    <w:rsid w:val="006257F3"/>
    <w:rsid w:val="00630E92"/>
    <w:rsid w:val="00640AD3"/>
    <w:rsid w:val="00644C75"/>
    <w:rsid w:val="006516E2"/>
    <w:rsid w:val="00652FDD"/>
    <w:rsid w:val="00654AA4"/>
    <w:rsid w:val="006575EF"/>
    <w:rsid w:val="006578FB"/>
    <w:rsid w:val="00663432"/>
    <w:rsid w:val="00663AC8"/>
    <w:rsid w:val="00664BC5"/>
    <w:rsid w:val="00670297"/>
    <w:rsid w:val="00671AAC"/>
    <w:rsid w:val="00673362"/>
    <w:rsid w:val="006745AD"/>
    <w:rsid w:val="006752B7"/>
    <w:rsid w:val="00676195"/>
    <w:rsid w:val="0067743C"/>
    <w:rsid w:val="00682FCE"/>
    <w:rsid w:val="00690B55"/>
    <w:rsid w:val="00693313"/>
    <w:rsid w:val="006A1968"/>
    <w:rsid w:val="006A27C6"/>
    <w:rsid w:val="006A546C"/>
    <w:rsid w:val="006A6392"/>
    <w:rsid w:val="006A65CC"/>
    <w:rsid w:val="006B026F"/>
    <w:rsid w:val="006C355D"/>
    <w:rsid w:val="006D0701"/>
    <w:rsid w:val="006D2BFE"/>
    <w:rsid w:val="006E198A"/>
    <w:rsid w:val="006E53F4"/>
    <w:rsid w:val="006F4918"/>
    <w:rsid w:val="006F5399"/>
    <w:rsid w:val="006F575D"/>
    <w:rsid w:val="00712614"/>
    <w:rsid w:val="007154C4"/>
    <w:rsid w:val="00716CE0"/>
    <w:rsid w:val="00717BEA"/>
    <w:rsid w:val="00717CF2"/>
    <w:rsid w:val="00726386"/>
    <w:rsid w:val="00726D40"/>
    <w:rsid w:val="00727D74"/>
    <w:rsid w:val="00732731"/>
    <w:rsid w:val="00735C43"/>
    <w:rsid w:val="00737256"/>
    <w:rsid w:val="00743C1A"/>
    <w:rsid w:val="00744228"/>
    <w:rsid w:val="007468F5"/>
    <w:rsid w:val="007536B1"/>
    <w:rsid w:val="007540E0"/>
    <w:rsid w:val="0076195E"/>
    <w:rsid w:val="0076691A"/>
    <w:rsid w:val="00767026"/>
    <w:rsid w:val="0077015C"/>
    <w:rsid w:val="00770AF0"/>
    <w:rsid w:val="00773FC8"/>
    <w:rsid w:val="0077433E"/>
    <w:rsid w:val="00780E3A"/>
    <w:rsid w:val="00782C63"/>
    <w:rsid w:val="00783CEC"/>
    <w:rsid w:val="007843C4"/>
    <w:rsid w:val="00785133"/>
    <w:rsid w:val="007922E3"/>
    <w:rsid w:val="00796B55"/>
    <w:rsid w:val="00797B2C"/>
    <w:rsid w:val="007A0565"/>
    <w:rsid w:val="007A05DA"/>
    <w:rsid w:val="007A54D6"/>
    <w:rsid w:val="007A588B"/>
    <w:rsid w:val="007A68D8"/>
    <w:rsid w:val="007B64D9"/>
    <w:rsid w:val="007B6B3C"/>
    <w:rsid w:val="007C0C07"/>
    <w:rsid w:val="007C2C9F"/>
    <w:rsid w:val="007C465A"/>
    <w:rsid w:val="007C4BED"/>
    <w:rsid w:val="007C5665"/>
    <w:rsid w:val="007C7180"/>
    <w:rsid w:val="007D1B6C"/>
    <w:rsid w:val="007D1EB7"/>
    <w:rsid w:val="007D35E6"/>
    <w:rsid w:val="007D4D82"/>
    <w:rsid w:val="007E102F"/>
    <w:rsid w:val="007E3C20"/>
    <w:rsid w:val="007E51CE"/>
    <w:rsid w:val="007F2535"/>
    <w:rsid w:val="007F312B"/>
    <w:rsid w:val="007F3DDF"/>
    <w:rsid w:val="007F5F8C"/>
    <w:rsid w:val="008022EC"/>
    <w:rsid w:val="00802620"/>
    <w:rsid w:val="00806C76"/>
    <w:rsid w:val="008114B3"/>
    <w:rsid w:val="00812FEA"/>
    <w:rsid w:val="008145CE"/>
    <w:rsid w:val="00827016"/>
    <w:rsid w:val="008304B3"/>
    <w:rsid w:val="008316B8"/>
    <w:rsid w:val="00831B91"/>
    <w:rsid w:val="008326EA"/>
    <w:rsid w:val="00832B07"/>
    <w:rsid w:val="008358E2"/>
    <w:rsid w:val="008360D5"/>
    <w:rsid w:val="008451E7"/>
    <w:rsid w:val="00845488"/>
    <w:rsid w:val="00847F4E"/>
    <w:rsid w:val="00851441"/>
    <w:rsid w:val="0085381F"/>
    <w:rsid w:val="0086746A"/>
    <w:rsid w:val="0087233A"/>
    <w:rsid w:val="00875756"/>
    <w:rsid w:val="008768DC"/>
    <w:rsid w:val="00883182"/>
    <w:rsid w:val="00883519"/>
    <w:rsid w:val="0088390D"/>
    <w:rsid w:val="008843DE"/>
    <w:rsid w:val="00887214"/>
    <w:rsid w:val="008877B6"/>
    <w:rsid w:val="00890D92"/>
    <w:rsid w:val="00892E50"/>
    <w:rsid w:val="008950BC"/>
    <w:rsid w:val="008963E1"/>
    <w:rsid w:val="00896A4F"/>
    <w:rsid w:val="00897CEE"/>
    <w:rsid w:val="008A07FC"/>
    <w:rsid w:val="008A2FF3"/>
    <w:rsid w:val="008A5D45"/>
    <w:rsid w:val="008A6986"/>
    <w:rsid w:val="008A73E1"/>
    <w:rsid w:val="008B0019"/>
    <w:rsid w:val="008B050C"/>
    <w:rsid w:val="008B1070"/>
    <w:rsid w:val="008B2FED"/>
    <w:rsid w:val="008B669A"/>
    <w:rsid w:val="008B73DB"/>
    <w:rsid w:val="008C1558"/>
    <w:rsid w:val="008C383C"/>
    <w:rsid w:val="008C3FF6"/>
    <w:rsid w:val="008C4254"/>
    <w:rsid w:val="008D0CC1"/>
    <w:rsid w:val="008D1E90"/>
    <w:rsid w:val="008E05A6"/>
    <w:rsid w:val="008E1DA9"/>
    <w:rsid w:val="008E40B9"/>
    <w:rsid w:val="008E4185"/>
    <w:rsid w:val="008F2D9B"/>
    <w:rsid w:val="008F396C"/>
    <w:rsid w:val="008F61EF"/>
    <w:rsid w:val="008F6B29"/>
    <w:rsid w:val="00903646"/>
    <w:rsid w:val="009074CB"/>
    <w:rsid w:val="00911A10"/>
    <w:rsid w:val="00913932"/>
    <w:rsid w:val="009144F9"/>
    <w:rsid w:val="00915214"/>
    <w:rsid w:val="00923106"/>
    <w:rsid w:val="00923EE2"/>
    <w:rsid w:val="009309DE"/>
    <w:rsid w:val="00930A89"/>
    <w:rsid w:val="00933A3E"/>
    <w:rsid w:val="00936CF9"/>
    <w:rsid w:val="009429B4"/>
    <w:rsid w:val="009442C5"/>
    <w:rsid w:val="0094701B"/>
    <w:rsid w:val="00950B34"/>
    <w:rsid w:val="00954B80"/>
    <w:rsid w:val="00955F27"/>
    <w:rsid w:val="00957C29"/>
    <w:rsid w:val="0096621B"/>
    <w:rsid w:val="009663AB"/>
    <w:rsid w:val="009674FA"/>
    <w:rsid w:val="009762B4"/>
    <w:rsid w:val="00976E76"/>
    <w:rsid w:val="00977B29"/>
    <w:rsid w:val="0099273C"/>
    <w:rsid w:val="00996833"/>
    <w:rsid w:val="009A26A8"/>
    <w:rsid w:val="009A2D64"/>
    <w:rsid w:val="009A3BE0"/>
    <w:rsid w:val="009A4ABA"/>
    <w:rsid w:val="009B0790"/>
    <w:rsid w:val="009B2DE8"/>
    <w:rsid w:val="009B51F0"/>
    <w:rsid w:val="009B5CC8"/>
    <w:rsid w:val="009B655A"/>
    <w:rsid w:val="009B7CCC"/>
    <w:rsid w:val="009C0E99"/>
    <w:rsid w:val="009C2232"/>
    <w:rsid w:val="009C2AF6"/>
    <w:rsid w:val="009C55C7"/>
    <w:rsid w:val="009C7559"/>
    <w:rsid w:val="009D015E"/>
    <w:rsid w:val="009D134F"/>
    <w:rsid w:val="009D16DA"/>
    <w:rsid w:val="009D269C"/>
    <w:rsid w:val="009D3A65"/>
    <w:rsid w:val="009D73B8"/>
    <w:rsid w:val="009E16C6"/>
    <w:rsid w:val="009E4FA7"/>
    <w:rsid w:val="009E5995"/>
    <w:rsid w:val="009F72CB"/>
    <w:rsid w:val="009F769A"/>
    <w:rsid w:val="00A00CB3"/>
    <w:rsid w:val="00A02086"/>
    <w:rsid w:val="00A03AD0"/>
    <w:rsid w:val="00A12412"/>
    <w:rsid w:val="00A12E51"/>
    <w:rsid w:val="00A13865"/>
    <w:rsid w:val="00A149FE"/>
    <w:rsid w:val="00A17763"/>
    <w:rsid w:val="00A17DFF"/>
    <w:rsid w:val="00A20ABD"/>
    <w:rsid w:val="00A20E68"/>
    <w:rsid w:val="00A21D4B"/>
    <w:rsid w:val="00A23DAE"/>
    <w:rsid w:val="00A24A16"/>
    <w:rsid w:val="00A25B34"/>
    <w:rsid w:val="00A26791"/>
    <w:rsid w:val="00A27C79"/>
    <w:rsid w:val="00A30775"/>
    <w:rsid w:val="00A30927"/>
    <w:rsid w:val="00A33055"/>
    <w:rsid w:val="00A36767"/>
    <w:rsid w:val="00A36F29"/>
    <w:rsid w:val="00A377D9"/>
    <w:rsid w:val="00A43B1E"/>
    <w:rsid w:val="00A45086"/>
    <w:rsid w:val="00A45488"/>
    <w:rsid w:val="00A518F9"/>
    <w:rsid w:val="00A53362"/>
    <w:rsid w:val="00A566D9"/>
    <w:rsid w:val="00A6046A"/>
    <w:rsid w:val="00A60E91"/>
    <w:rsid w:val="00A654D1"/>
    <w:rsid w:val="00A67A34"/>
    <w:rsid w:val="00A7109A"/>
    <w:rsid w:val="00A7380B"/>
    <w:rsid w:val="00A76ABE"/>
    <w:rsid w:val="00A77A04"/>
    <w:rsid w:val="00A77C28"/>
    <w:rsid w:val="00A80356"/>
    <w:rsid w:val="00A805AE"/>
    <w:rsid w:val="00A8295A"/>
    <w:rsid w:val="00A832CE"/>
    <w:rsid w:val="00A8582E"/>
    <w:rsid w:val="00A90022"/>
    <w:rsid w:val="00A928F7"/>
    <w:rsid w:val="00A93D42"/>
    <w:rsid w:val="00AA3895"/>
    <w:rsid w:val="00AA4684"/>
    <w:rsid w:val="00AA753F"/>
    <w:rsid w:val="00AB1829"/>
    <w:rsid w:val="00AB2A1C"/>
    <w:rsid w:val="00AB5382"/>
    <w:rsid w:val="00AB54AF"/>
    <w:rsid w:val="00AB54BA"/>
    <w:rsid w:val="00AB571C"/>
    <w:rsid w:val="00AC3661"/>
    <w:rsid w:val="00AC70E0"/>
    <w:rsid w:val="00AD0FBC"/>
    <w:rsid w:val="00AD4251"/>
    <w:rsid w:val="00AD4EA3"/>
    <w:rsid w:val="00AE1078"/>
    <w:rsid w:val="00AE18D7"/>
    <w:rsid w:val="00AE439D"/>
    <w:rsid w:val="00AE5CB4"/>
    <w:rsid w:val="00AE7ABA"/>
    <w:rsid w:val="00AF0796"/>
    <w:rsid w:val="00AF0E08"/>
    <w:rsid w:val="00AF2228"/>
    <w:rsid w:val="00AF7CE8"/>
    <w:rsid w:val="00B01942"/>
    <w:rsid w:val="00B03BA5"/>
    <w:rsid w:val="00B07109"/>
    <w:rsid w:val="00B12FD7"/>
    <w:rsid w:val="00B130AC"/>
    <w:rsid w:val="00B136E2"/>
    <w:rsid w:val="00B14665"/>
    <w:rsid w:val="00B155B4"/>
    <w:rsid w:val="00B20C5D"/>
    <w:rsid w:val="00B21738"/>
    <w:rsid w:val="00B246AC"/>
    <w:rsid w:val="00B2736A"/>
    <w:rsid w:val="00B278E3"/>
    <w:rsid w:val="00B3062A"/>
    <w:rsid w:val="00B31352"/>
    <w:rsid w:val="00B3238D"/>
    <w:rsid w:val="00B3257C"/>
    <w:rsid w:val="00B34AFD"/>
    <w:rsid w:val="00B37D0F"/>
    <w:rsid w:val="00B45DA7"/>
    <w:rsid w:val="00B5156E"/>
    <w:rsid w:val="00B51DEE"/>
    <w:rsid w:val="00B53D15"/>
    <w:rsid w:val="00B54531"/>
    <w:rsid w:val="00B55614"/>
    <w:rsid w:val="00B63113"/>
    <w:rsid w:val="00B64424"/>
    <w:rsid w:val="00B76DC7"/>
    <w:rsid w:val="00B82EB9"/>
    <w:rsid w:val="00B82F72"/>
    <w:rsid w:val="00B85E19"/>
    <w:rsid w:val="00B86AB2"/>
    <w:rsid w:val="00B941AA"/>
    <w:rsid w:val="00B96DC4"/>
    <w:rsid w:val="00BA12DE"/>
    <w:rsid w:val="00BA3D3E"/>
    <w:rsid w:val="00BA4903"/>
    <w:rsid w:val="00BA7F23"/>
    <w:rsid w:val="00BB2922"/>
    <w:rsid w:val="00BC04C2"/>
    <w:rsid w:val="00BC0838"/>
    <w:rsid w:val="00BC28A2"/>
    <w:rsid w:val="00BC3CBF"/>
    <w:rsid w:val="00BD3233"/>
    <w:rsid w:val="00BD3CE0"/>
    <w:rsid w:val="00BD7E62"/>
    <w:rsid w:val="00BE0D86"/>
    <w:rsid w:val="00BE0D8E"/>
    <w:rsid w:val="00BE4BC7"/>
    <w:rsid w:val="00BE51AC"/>
    <w:rsid w:val="00BF3AFA"/>
    <w:rsid w:val="00BF3F47"/>
    <w:rsid w:val="00BF7F43"/>
    <w:rsid w:val="00C01766"/>
    <w:rsid w:val="00C07F3B"/>
    <w:rsid w:val="00C10166"/>
    <w:rsid w:val="00C11907"/>
    <w:rsid w:val="00C11F52"/>
    <w:rsid w:val="00C1429B"/>
    <w:rsid w:val="00C14FA5"/>
    <w:rsid w:val="00C17698"/>
    <w:rsid w:val="00C20A1E"/>
    <w:rsid w:val="00C2106D"/>
    <w:rsid w:val="00C21965"/>
    <w:rsid w:val="00C23E2E"/>
    <w:rsid w:val="00C25F97"/>
    <w:rsid w:val="00C275E6"/>
    <w:rsid w:val="00C30808"/>
    <w:rsid w:val="00C3270B"/>
    <w:rsid w:val="00C32868"/>
    <w:rsid w:val="00C33566"/>
    <w:rsid w:val="00C33ECB"/>
    <w:rsid w:val="00C35D5D"/>
    <w:rsid w:val="00C35FFE"/>
    <w:rsid w:val="00C405FE"/>
    <w:rsid w:val="00C40FBA"/>
    <w:rsid w:val="00C44E03"/>
    <w:rsid w:val="00C45474"/>
    <w:rsid w:val="00C4697A"/>
    <w:rsid w:val="00C5253A"/>
    <w:rsid w:val="00C52B55"/>
    <w:rsid w:val="00C55C32"/>
    <w:rsid w:val="00C57128"/>
    <w:rsid w:val="00C641C0"/>
    <w:rsid w:val="00C649BC"/>
    <w:rsid w:val="00C651E4"/>
    <w:rsid w:val="00C65EB4"/>
    <w:rsid w:val="00C66A17"/>
    <w:rsid w:val="00C66FEB"/>
    <w:rsid w:val="00C67A56"/>
    <w:rsid w:val="00C711C4"/>
    <w:rsid w:val="00C72E0A"/>
    <w:rsid w:val="00C73E7C"/>
    <w:rsid w:val="00C74ABF"/>
    <w:rsid w:val="00C77399"/>
    <w:rsid w:val="00C8103D"/>
    <w:rsid w:val="00C81B99"/>
    <w:rsid w:val="00C82426"/>
    <w:rsid w:val="00C84278"/>
    <w:rsid w:val="00C855DD"/>
    <w:rsid w:val="00C86930"/>
    <w:rsid w:val="00C901B3"/>
    <w:rsid w:val="00C91137"/>
    <w:rsid w:val="00C9248D"/>
    <w:rsid w:val="00C964DE"/>
    <w:rsid w:val="00CA332D"/>
    <w:rsid w:val="00CA4539"/>
    <w:rsid w:val="00CA4FFB"/>
    <w:rsid w:val="00CA674C"/>
    <w:rsid w:val="00CA6F61"/>
    <w:rsid w:val="00CA77A1"/>
    <w:rsid w:val="00CB1184"/>
    <w:rsid w:val="00CB54B0"/>
    <w:rsid w:val="00CB7D9E"/>
    <w:rsid w:val="00CC33C5"/>
    <w:rsid w:val="00CC35E7"/>
    <w:rsid w:val="00CC5B9C"/>
    <w:rsid w:val="00CC68E1"/>
    <w:rsid w:val="00CC7539"/>
    <w:rsid w:val="00CC7C2F"/>
    <w:rsid w:val="00CD15B8"/>
    <w:rsid w:val="00CD2697"/>
    <w:rsid w:val="00CD3527"/>
    <w:rsid w:val="00CD56CA"/>
    <w:rsid w:val="00CE07F6"/>
    <w:rsid w:val="00CE0882"/>
    <w:rsid w:val="00CE4086"/>
    <w:rsid w:val="00CF4111"/>
    <w:rsid w:val="00D0704A"/>
    <w:rsid w:val="00D071C7"/>
    <w:rsid w:val="00D10181"/>
    <w:rsid w:val="00D12419"/>
    <w:rsid w:val="00D22308"/>
    <w:rsid w:val="00D24567"/>
    <w:rsid w:val="00D25194"/>
    <w:rsid w:val="00D25750"/>
    <w:rsid w:val="00D26F17"/>
    <w:rsid w:val="00D33740"/>
    <w:rsid w:val="00D358BA"/>
    <w:rsid w:val="00D35F67"/>
    <w:rsid w:val="00D431AA"/>
    <w:rsid w:val="00D43529"/>
    <w:rsid w:val="00D46340"/>
    <w:rsid w:val="00D5186D"/>
    <w:rsid w:val="00D558E7"/>
    <w:rsid w:val="00D569D1"/>
    <w:rsid w:val="00D60F0C"/>
    <w:rsid w:val="00D6214B"/>
    <w:rsid w:val="00D626E4"/>
    <w:rsid w:val="00D62B38"/>
    <w:rsid w:val="00D62EAB"/>
    <w:rsid w:val="00D64246"/>
    <w:rsid w:val="00D64ABB"/>
    <w:rsid w:val="00D66239"/>
    <w:rsid w:val="00D66402"/>
    <w:rsid w:val="00D7385A"/>
    <w:rsid w:val="00D7706C"/>
    <w:rsid w:val="00D8102D"/>
    <w:rsid w:val="00D866F6"/>
    <w:rsid w:val="00D908CB"/>
    <w:rsid w:val="00D929C6"/>
    <w:rsid w:val="00D9303A"/>
    <w:rsid w:val="00D937A5"/>
    <w:rsid w:val="00D93975"/>
    <w:rsid w:val="00D9758B"/>
    <w:rsid w:val="00DA05E5"/>
    <w:rsid w:val="00DA24F7"/>
    <w:rsid w:val="00DA3AD5"/>
    <w:rsid w:val="00DB069F"/>
    <w:rsid w:val="00DB46A9"/>
    <w:rsid w:val="00DB5036"/>
    <w:rsid w:val="00DC1001"/>
    <w:rsid w:val="00DC30C8"/>
    <w:rsid w:val="00DC50D3"/>
    <w:rsid w:val="00DC54DE"/>
    <w:rsid w:val="00DC620A"/>
    <w:rsid w:val="00DC7254"/>
    <w:rsid w:val="00DD0388"/>
    <w:rsid w:val="00DD16BB"/>
    <w:rsid w:val="00DD1FF3"/>
    <w:rsid w:val="00DD2F64"/>
    <w:rsid w:val="00DD4148"/>
    <w:rsid w:val="00DD6FFD"/>
    <w:rsid w:val="00DE1590"/>
    <w:rsid w:val="00DE2C46"/>
    <w:rsid w:val="00DE4BF0"/>
    <w:rsid w:val="00DE728C"/>
    <w:rsid w:val="00DE7592"/>
    <w:rsid w:val="00DF0BCD"/>
    <w:rsid w:val="00DF2CB9"/>
    <w:rsid w:val="00DF7FC2"/>
    <w:rsid w:val="00E01FE7"/>
    <w:rsid w:val="00E03C12"/>
    <w:rsid w:val="00E05F2F"/>
    <w:rsid w:val="00E07F19"/>
    <w:rsid w:val="00E1073C"/>
    <w:rsid w:val="00E122D2"/>
    <w:rsid w:val="00E123A2"/>
    <w:rsid w:val="00E131DE"/>
    <w:rsid w:val="00E13E96"/>
    <w:rsid w:val="00E14B2C"/>
    <w:rsid w:val="00E16D0E"/>
    <w:rsid w:val="00E16EFC"/>
    <w:rsid w:val="00E1762D"/>
    <w:rsid w:val="00E22B6E"/>
    <w:rsid w:val="00E244B8"/>
    <w:rsid w:val="00E24CC8"/>
    <w:rsid w:val="00E25066"/>
    <w:rsid w:val="00E271D0"/>
    <w:rsid w:val="00E3560D"/>
    <w:rsid w:val="00E3561A"/>
    <w:rsid w:val="00E35A7A"/>
    <w:rsid w:val="00E419DA"/>
    <w:rsid w:val="00E42C4A"/>
    <w:rsid w:val="00E447A4"/>
    <w:rsid w:val="00E524AE"/>
    <w:rsid w:val="00E52B48"/>
    <w:rsid w:val="00E53982"/>
    <w:rsid w:val="00E551C8"/>
    <w:rsid w:val="00E56CFA"/>
    <w:rsid w:val="00E60A4E"/>
    <w:rsid w:val="00E63192"/>
    <w:rsid w:val="00E636CF"/>
    <w:rsid w:val="00E65593"/>
    <w:rsid w:val="00E67D50"/>
    <w:rsid w:val="00E67F9F"/>
    <w:rsid w:val="00E706C5"/>
    <w:rsid w:val="00E7313F"/>
    <w:rsid w:val="00E735B8"/>
    <w:rsid w:val="00E762BA"/>
    <w:rsid w:val="00E77135"/>
    <w:rsid w:val="00E83324"/>
    <w:rsid w:val="00E85868"/>
    <w:rsid w:val="00E907D6"/>
    <w:rsid w:val="00E910B0"/>
    <w:rsid w:val="00E96C96"/>
    <w:rsid w:val="00E96DE8"/>
    <w:rsid w:val="00E97D7D"/>
    <w:rsid w:val="00EA0D9D"/>
    <w:rsid w:val="00EA218B"/>
    <w:rsid w:val="00EA2DD3"/>
    <w:rsid w:val="00EA6C0D"/>
    <w:rsid w:val="00EA755A"/>
    <w:rsid w:val="00EB4ED1"/>
    <w:rsid w:val="00EB790E"/>
    <w:rsid w:val="00EC4E96"/>
    <w:rsid w:val="00ED10AA"/>
    <w:rsid w:val="00ED328B"/>
    <w:rsid w:val="00ED32F4"/>
    <w:rsid w:val="00ED433C"/>
    <w:rsid w:val="00ED4806"/>
    <w:rsid w:val="00ED62CC"/>
    <w:rsid w:val="00EE29A1"/>
    <w:rsid w:val="00EE3F78"/>
    <w:rsid w:val="00EE65FA"/>
    <w:rsid w:val="00EE6DC9"/>
    <w:rsid w:val="00EE76E4"/>
    <w:rsid w:val="00EF2969"/>
    <w:rsid w:val="00EF36C5"/>
    <w:rsid w:val="00F01D97"/>
    <w:rsid w:val="00F10702"/>
    <w:rsid w:val="00F131B3"/>
    <w:rsid w:val="00F160F8"/>
    <w:rsid w:val="00F16633"/>
    <w:rsid w:val="00F20042"/>
    <w:rsid w:val="00F202C9"/>
    <w:rsid w:val="00F245FD"/>
    <w:rsid w:val="00F2735E"/>
    <w:rsid w:val="00F27B91"/>
    <w:rsid w:val="00F30618"/>
    <w:rsid w:val="00F34012"/>
    <w:rsid w:val="00F349B8"/>
    <w:rsid w:val="00F37C23"/>
    <w:rsid w:val="00F467FB"/>
    <w:rsid w:val="00F477CA"/>
    <w:rsid w:val="00F50B7E"/>
    <w:rsid w:val="00F5149F"/>
    <w:rsid w:val="00F54477"/>
    <w:rsid w:val="00F554AD"/>
    <w:rsid w:val="00F55E3C"/>
    <w:rsid w:val="00F57D54"/>
    <w:rsid w:val="00F620C1"/>
    <w:rsid w:val="00F636D6"/>
    <w:rsid w:val="00F81141"/>
    <w:rsid w:val="00F837E2"/>
    <w:rsid w:val="00F844DD"/>
    <w:rsid w:val="00F84C0B"/>
    <w:rsid w:val="00F86CAA"/>
    <w:rsid w:val="00F92A81"/>
    <w:rsid w:val="00F97102"/>
    <w:rsid w:val="00FA0EC2"/>
    <w:rsid w:val="00FA1752"/>
    <w:rsid w:val="00FA1CB6"/>
    <w:rsid w:val="00FA1CBD"/>
    <w:rsid w:val="00FA21DD"/>
    <w:rsid w:val="00FA377F"/>
    <w:rsid w:val="00FA737E"/>
    <w:rsid w:val="00FB54DD"/>
    <w:rsid w:val="00FB5C4C"/>
    <w:rsid w:val="00FB7434"/>
    <w:rsid w:val="00FC4F1D"/>
    <w:rsid w:val="00FD4041"/>
    <w:rsid w:val="00FD489F"/>
    <w:rsid w:val="00FD76B2"/>
    <w:rsid w:val="00FD7E8B"/>
    <w:rsid w:val="00FE02EF"/>
    <w:rsid w:val="00FE189D"/>
    <w:rsid w:val="00FE333F"/>
    <w:rsid w:val="00FE7AC9"/>
    <w:rsid w:val="00FF40A9"/>
    <w:rsid w:val="00FF4396"/>
    <w:rsid w:val="00FF5778"/>
    <w:rsid w:val="00FF5D7A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47DB5"/>
  <w15:docId w15:val="{943E2632-8259-43CC-8761-BE574CF3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53F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644C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4C75"/>
  </w:style>
  <w:style w:type="paragraph" w:styleId="a7">
    <w:name w:val="header"/>
    <w:basedOn w:val="a"/>
    <w:rsid w:val="00644C7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6F5399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rsid w:val="00E67F9F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67F9F"/>
  </w:style>
  <w:style w:type="paragraph" w:customStyle="1" w:styleId="rtejustify">
    <w:name w:val="rtejustify"/>
    <w:basedOn w:val="a"/>
    <w:rsid w:val="00E67F9F"/>
    <w:pPr>
      <w:spacing w:before="100" w:beforeAutospacing="1" w:after="100" w:afterAutospacing="1"/>
      <w:jc w:val="both"/>
    </w:pPr>
  </w:style>
  <w:style w:type="character" w:customStyle="1" w:styleId="FontStyle17">
    <w:name w:val="Font Style17"/>
    <w:uiPriority w:val="99"/>
    <w:rsid w:val="00DA3AD5"/>
    <w:rPr>
      <w:rFonts w:ascii="Times New Roman" w:hAnsi="Times New Roman"/>
      <w:b/>
      <w:sz w:val="24"/>
    </w:rPr>
  </w:style>
  <w:style w:type="paragraph" w:styleId="ab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c"/>
    <w:uiPriority w:val="99"/>
    <w:unhideWhenUsed/>
    <w:qFormat/>
    <w:rsid w:val="00E524AE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b"/>
    <w:uiPriority w:val="99"/>
    <w:rsid w:val="00E524AE"/>
  </w:style>
  <w:style w:type="character" w:styleId="ad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E524AE"/>
    <w:rPr>
      <w:vertAlign w:val="superscript"/>
    </w:rPr>
  </w:style>
  <w:style w:type="character" w:customStyle="1" w:styleId="FontStyle47">
    <w:name w:val="Font Style47"/>
    <w:uiPriority w:val="99"/>
    <w:rsid w:val="003B761B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1"/>
    <w:basedOn w:val="a"/>
    <w:autoRedefine/>
    <w:uiPriority w:val="99"/>
    <w:rsid w:val="0088390D"/>
    <w:pPr>
      <w:spacing w:after="160" w:line="240" w:lineRule="exact"/>
      <w:ind w:left="26"/>
    </w:pPr>
    <w:rPr>
      <w:lang w:val="en-US" w:eastAsia="en-US"/>
    </w:rPr>
  </w:style>
  <w:style w:type="paragraph" w:customStyle="1" w:styleId="rtejustify1">
    <w:name w:val="rtejustify1"/>
    <w:basedOn w:val="a"/>
    <w:uiPriority w:val="99"/>
    <w:rsid w:val="00545C7D"/>
    <w:pPr>
      <w:spacing w:after="50"/>
      <w:ind w:firstLine="709"/>
      <w:jc w:val="both"/>
    </w:pPr>
    <w:rPr>
      <w:rFonts w:ascii="Tahoma" w:hAnsi="Tahoma" w:cs="Tahoma"/>
    </w:rPr>
  </w:style>
  <w:style w:type="paragraph" w:styleId="ae">
    <w:name w:val="Normal (Web)"/>
    <w:basedOn w:val="a"/>
    <w:rsid w:val="007C5665"/>
    <w:pPr>
      <w:spacing w:before="150"/>
    </w:pPr>
    <w:rPr>
      <w:color w:val="000000"/>
    </w:rPr>
  </w:style>
  <w:style w:type="character" w:customStyle="1" w:styleId="FontStyle13">
    <w:name w:val="Font Style13"/>
    <w:rsid w:val="007C5665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7C5665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7C5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"/>
    <w:basedOn w:val="a"/>
    <w:rsid w:val="00CA4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73725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7372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72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127A-8D04-42CA-9B50-D2CED138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0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резуцкий Сергей Юрьевич</cp:lastModifiedBy>
  <cp:revision>37</cp:revision>
  <cp:lastPrinted>2019-12-25T10:25:00Z</cp:lastPrinted>
  <dcterms:created xsi:type="dcterms:W3CDTF">2019-12-24T10:52:00Z</dcterms:created>
  <dcterms:modified xsi:type="dcterms:W3CDTF">2020-01-17T06:04:00Z</dcterms:modified>
</cp:coreProperties>
</file>